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74" w:rsidRDefault="00906B3D" w:rsidP="00DB4A7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821055" cy="972185"/>
            <wp:effectExtent l="19050" t="0" r="0" b="0"/>
            <wp:docPr id="1" name="Рисунок 1" descr="tastag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tagol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D2" w:rsidRPr="00F20838" w:rsidRDefault="009915D2" w:rsidP="00DB4A74">
      <w:pPr>
        <w:jc w:val="center"/>
        <w:rPr>
          <w:b/>
          <w:szCs w:val="28"/>
        </w:rPr>
      </w:pPr>
    </w:p>
    <w:p w:rsidR="00DB4A74" w:rsidRPr="00E677B5" w:rsidRDefault="00DB4A74" w:rsidP="00DB4A74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КЕМЕРОВСКАЯ ОБЛАСТЬ</w:t>
      </w:r>
      <w:r w:rsidR="009915D2">
        <w:rPr>
          <w:i w:val="0"/>
          <w:sz w:val="28"/>
          <w:szCs w:val="28"/>
        </w:rPr>
        <w:t xml:space="preserve"> - КУЗБАСС</w:t>
      </w:r>
    </w:p>
    <w:p w:rsidR="00DB4A74" w:rsidRPr="00E677B5" w:rsidRDefault="00DB4A74" w:rsidP="00DB4A74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ТАШТАГОЛЬСКИЙ МУНИЦИПАЛЬНЫЙ РАЙОН</w:t>
      </w:r>
    </w:p>
    <w:p w:rsidR="00DB4A74" w:rsidRPr="00E677B5" w:rsidRDefault="00DB4A74" w:rsidP="00DB4A74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АДМИНИСТРАЦИЯ ТАШТАГОЛЬСКОГО МУНИЦИПАЛЬНОГО РАЙОНА</w:t>
      </w:r>
    </w:p>
    <w:p w:rsidR="00DB4A74" w:rsidRPr="00DB4A74" w:rsidRDefault="007C5CE5" w:rsidP="00DB4A74">
      <w:pPr>
        <w:pStyle w:val="2"/>
        <w:jc w:val="center"/>
        <w:rPr>
          <w:spacing w:val="60"/>
        </w:rPr>
      </w:pPr>
      <w:r>
        <w:rPr>
          <w:spacing w:val="60"/>
        </w:rPr>
        <w:t>ПОСТАНОВЛЕНИЕ</w:t>
      </w:r>
    </w:p>
    <w:p w:rsidR="00DB4A74" w:rsidRPr="00E677B5" w:rsidRDefault="00DB4A74" w:rsidP="00DB4A74"/>
    <w:p w:rsidR="00DB4A74" w:rsidRPr="009915D2" w:rsidRDefault="00A01446" w:rsidP="00DB4A74">
      <w:pPr>
        <w:pStyle w:val="2"/>
        <w:rPr>
          <w:b w:val="0"/>
        </w:rPr>
      </w:pPr>
      <w:r>
        <w:rPr>
          <w:b w:val="0"/>
        </w:rPr>
        <w:t>от «</w:t>
      </w:r>
      <w:r w:rsidR="00906B3D">
        <w:rPr>
          <w:b w:val="0"/>
        </w:rPr>
        <w:t>09</w:t>
      </w:r>
      <w:r w:rsidR="00FA383C">
        <w:rPr>
          <w:b w:val="0"/>
        </w:rPr>
        <w:t>»</w:t>
      </w:r>
      <w:r w:rsidR="00906B3D">
        <w:rPr>
          <w:b w:val="0"/>
        </w:rPr>
        <w:t xml:space="preserve"> февраля </w:t>
      </w:r>
      <w:r w:rsidR="00661D9F">
        <w:rPr>
          <w:b w:val="0"/>
        </w:rPr>
        <w:t xml:space="preserve"> 20</w:t>
      </w:r>
      <w:r w:rsidR="009915D2">
        <w:rPr>
          <w:b w:val="0"/>
        </w:rPr>
        <w:t>21</w:t>
      </w:r>
      <w:r w:rsidR="00661D9F">
        <w:rPr>
          <w:b w:val="0"/>
        </w:rPr>
        <w:t xml:space="preserve"> г. № </w:t>
      </w:r>
      <w:r w:rsidR="00906B3D">
        <w:rPr>
          <w:b w:val="0"/>
        </w:rPr>
        <w:t>120-п</w:t>
      </w:r>
    </w:p>
    <w:p w:rsidR="00DB4A74" w:rsidRDefault="00DB4A74" w:rsidP="00DB4A74"/>
    <w:p w:rsidR="00DB4A74" w:rsidRDefault="00DB4A74" w:rsidP="00DB4A74"/>
    <w:p w:rsidR="007A4E99" w:rsidRDefault="004B5071" w:rsidP="003C5409">
      <w:pPr>
        <w:spacing w:line="276" w:lineRule="auto"/>
        <w:ind w:firstLine="540"/>
        <w:jc w:val="center"/>
        <w:rPr>
          <w:b/>
          <w:sz w:val="28"/>
          <w:szCs w:val="28"/>
          <w:lang w:bidi="ru-RU"/>
        </w:rPr>
      </w:pPr>
      <w:r w:rsidRPr="00F36D81">
        <w:rPr>
          <w:rStyle w:val="11"/>
          <w:b/>
          <w:sz w:val="28"/>
          <w:szCs w:val="28"/>
        </w:rPr>
        <w:t>О</w:t>
      </w:r>
      <w:r w:rsidR="007A4E99">
        <w:rPr>
          <w:rStyle w:val="11"/>
          <w:b/>
          <w:sz w:val="28"/>
          <w:szCs w:val="28"/>
        </w:rPr>
        <w:t xml:space="preserve"> создании постоянно действующего органа управления звена те</w:t>
      </w:r>
      <w:r w:rsidR="007A4E99">
        <w:rPr>
          <w:rStyle w:val="11"/>
          <w:b/>
          <w:sz w:val="28"/>
          <w:szCs w:val="28"/>
        </w:rPr>
        <w:t>р</w:t>
      </w:r>
      <w:r w:rsidR="007A4E99">
        <w:rPr>
          <w:rStyle w:val="11"/>
          <w:b/>
          <w:sz w:val="28"/>
          <w:szCs w:val="28"/>
        </w:rPr>
        <w:t>риториальной подсистемы единой государственной системы предупре</w:t>
      </w:r>
      <w:r w:rsidR="007A4E99">
        <w:rPr>
          <w:rStyle w:val="11"/>
          <w:b/>
          <w:sz w:val="28"/>
          <w:szCs w:val="28"/>
        </w:rPr>
        <w:t>ж</w:t>
      </w:r>
      <w:r w:rsidR="007A4E99">
        <w:rPr>
          <w:rStyle w:val="11"/>
          <w:b/>
          <w:sz w:val="28"/>
          <w:szCs w:val="28"/>
        </w:rPr>
        <w:t>дения и ликвидации чрезвычайных ситуаций на территории</w:t>
      </w:r>
      <w:r w:rsidR="0065037C">
        <w:rPr>
          <w:rStyle w:val="11"/>
          <w:b/>
          <w:sz w:val="28"/>
          <w:szCs w:val="28"/>
        </w:rPr>
        <w:t xml:space="preserve"> Ташт</w:t>
      </w:r>
      <w:r w:rsidR="0065037C">
        <w:rPr>
          <w:rStyle w:val="11"/>
          <w:b/>
          <w:sz w:val="28"/>
          <w:szCs w:val="28"/>
        </w:rPr>
        <w:t>а</w:t>
      </w:r>
      <w:r w:rsidR="0065037C">
        <w:rPr>
          <w:rStyle w:val="11"/>
          <w:b/>
          <w:sz w:val="28"/>
          <w:szCs w:val="28"/>
        </w:rPr>
        <w:t>гольского муниципального района</w:t>
      </w:r>
      <w:r w:rsidR="006F6D29" w:rsidRPr="003C5409">
        <w:rPr>
          <w:b/>
          <w:sz w:val="28"/>
          <w:szCs w:val="28"/>
          <w:lang w:bidi="ru-RU"/>
        </w:rPr>
        <w:t xml:space="preserve"> </w:t>
      </w:r>
    </w:p>
    <w:p w:rsidR="00DB4A74" w:rsidRPr="003C5409" w:rsidRDefault="007A4E99" w:rsidP="003C5409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>Кемеровской области - Кузбасса</w:t>
      </w:r>
      <w:r w:rsidR="006F6D29">
        <w:rPr>
          <w:rStyle w:val="11"/>
          <w:b/>
          <w:sz w:val="28"/>
          <w:szCs w:val="28"/>
        </w:rPr>
        <w:t>.</w:t>
      </w:r>
    </w:p>
    <w:p w:rsidR="004B5071" w:rsidRPr="003C5409" w:rsidRDefault="004B5071" w:rsidP="00DB4A74">
      <w:pPr>
        <w:rPr>
          <w:sz w:val="28"/>
          <w:szCs w:val="28"/>
        </w:rPr>
      </w:pPr>
    </w:p>
    <w:p w:rsidR="00E12F79" w:rsidRDefault="007A4E99" w:rsidP="007A4E99">
      <w:pPr>
        <w:ind w:firstLine="709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В соответствии со статьей 11 Федерального закона от 21 декабря 1994 г</w:t>
      </w:r>
      <w:r w:rsidR="00444CD8">
        <w:rPr>
          <w:sz w:val="28"/>
          <w:szCs w:val="28"/>
        </w:rPr>
        <w:t>.</w:t>
      </w:r>
      <w:r w:rsidRPr="00E22C64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статьей 12 Фед</w:t>
      </w:r>
      <w:r w:rsidRPr="00E22C64">
        <w:rPr>
          <w:sz w:val="28"/>
          <w:szCs w:val="28"/>
        </w:rPr>
        <w:t>е</w:t>
      </w:r>
      <w:r w:rsidRPr="00E22C64">
        <w:rPr>
          <w:sz w:val="28"/>
          <w:szCs w:val="28"/>
        </w:rPr>
        <w:t>рального закона от 12 февраля 1998 года № 28-ФЗ «О гражданской обороне», Федеральным з</w:t>
      </w:r>
      <w:r w:rsidRPr="00E22C64">
        <w:rPr>
          <w:sz w:val="28"/>
          <w:szCs w:val="28"/>
        </w:rPr>
        <w:t>а</w:t>
      </w:r>
      <w:r w:rsidRPr="00E22C64">
        <w:rPr>
          <w:sz w:val="28"/>
          <w:szCs w:val="28"/>
        </w:rPr>
        <w:t>коном от 6 октября 2003 г</w:t>
      </w:r>
      <w:r w:rsidR="00444CD8">
        <w:rPr>
          <w:sz w:val="28"/>
          <w:szCs w:val="28"/>
        </w:rPr>
        <w:t>.</w:t>
      </w:r>
      <w:r w:rsidRPr="00E22C64">
        <w:rPr>
          <w:sz w:val="28"/>
          <w:szCs w:val="28"/>
        </w:rPr>
        <w:t xml:space="preserve"> № 131-ФЗ «Об общих принципах организации м</w:t>
      </w:r>
      <w:r w:rsidRPr="00E22C64">
        <w:rPr>
          <w:sz w:val="28"/>
          <w:szCs w:val="28"/>
        </w:rPr>
        <w:t>е</w:t>
      </w:r>
      <w:r w:rsidRPr="00E22C64">
        <w:rPr>
          <w:sz w:val="28"/>
          <w:szCs w:val="28"/>
        </w:rPr>
        <w:t>стного самоуправления в Российской Федерации»</w:t>
      </w:r>
      <w:r>
        <w:rPr>
          <w:sz w:val="28"/>
          <w:szCs w:val="28"/>
        </w:rPr>
        <w:t>, П</w:t>
      </w:r>
      <w:r w:rsidRPr="009F3DE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9F3DED">
        <w:rPr>
          <w:sz w:val="28"/>
          <w:szCs w:val="28"/>
        </w:rPr>
        <w:t xml:space="preserve"> Прав</w:t>
      </w:r>
      <w:r w:rsidRPr="009F3DED">
        <w:rPr>
          <w:sz w:val="28"/>
          <w:szCs w:val="28"/>
        </w:rPr>
        <w:t>и</w:t>
      </w:r>
      <w:r w:rsidRPr="009F3DED">
        <w:rPr>
          <w:sz w:val="28"/>
          <w:szCs w:val="28"/>
        </w:rPr>
        <w:t xml:space="preserve">тельства Российской </w:t>
      </w:r>
      <w:r>
        <w:rPr>
          <w:sz w:val="28"/>
          <w:szCs w:val="28"/>
        </w:rPr>
        <w:t>Ф</w:t>
      </w:r>
      <w:r w:rsidRPr="009F3DED">
        <w:rPr>
          <w:sz w:val="28"/>
          <w:szCs w:val="28"/>
        </w:rPr>
        <w:t>едерации от 30.12.2003 № 794 "О единой государс</w:t>
      </w:r>
      <w:r w:rsidRPr="009F3DED">
        <w:rPr>
          <w:sz w:val="28"/>
          <w:szCs w:val="28"/>
        </w:rPr>
        <w:t>т</w:t>
      </w:r>
      <w:r w:rsidRPr="009F3DED">
        <w:rPr>
          <w:sz w:val="28"/>
          <w:szCs w:val="28"/>
        </w:rPr>
        <w:t>венной системе предупреждения и ликвидации чрезвычайных ситу</w:t>
      </w:r>
      <w:r w:rsidRPr="009F3DED">
        <w:rPr>
          <w:sz w:val="28"/>
          <w:szCs w:val="28"/>
        </w:rPr>
        <w:t>а</w:t>
      </w:r>
      <w:r w:rsidRPr="009F3DED">
        <w:rPr>
          <w:sz w:val="28"/>
          <w:szCs w:val="28"/>
        </w:rPr>
        <w:t>ций"</w:t>
      </w:r>
      <w:r>
        <w:rPr>
          <w:sz w:val="28"/>
          <w:szCs w:val="28"/>
        </w:rPr>
        <w:t>,</w:t>
      </w:r>
      <w:r w:rsidR="009262F5" w:rsidRPr="009F3DED">
        <w:rPr>
          <w:sz w:val="28"/>
          <w:szCs w:val="28"/>
        </w:rPr>
        <w:t>Закон</w:t>
      </w:r>
      <w:r w:rsidR="00F1497F">
        <w:rPr>
          <w:sz w:val="28"/>
          <w:szCs w:val="28"/>
        </w:rPr>
        <w:t>а</w:t>
      </w:r>
      <w:r w:rsidR="009262F5" w:rsidRPr="009F3DED">
        <w:rPr>
          <w:sz w:val="28"/>
          <w:szCs w:val="28"/>
        </w:rPr>
        <w:t xml:space="preserve"> Кемеровской области от 02.11.98 № 50-ОЗ "О защите населения и территории Кемеровской области от чрезвычайных с</w:t>
      </w:r>
      <w:r w:rsidR="009262F5" w:rsidRPr="009F3DED">
        <w:rPr>
          <w:sz w:val="28"/>
          <w:szCs w:val="28"/>
        </w:rPr>
        <w:t>и</w:t>
      </w:r>
      <w:r w:rsidR="009262F5" w:rsidRPr="009F3DED">
        <w:rPr>
          <w:sz w:val="28"/>
          <w:szCs w:val="28"/>
        </w:rPr>
        <w:t>туаций приро</w:t>
      </w:r>
      <w:r>
        <w:rPr>
          <w:sz w:val="28"/>
          <w:szCs w:val="28"/>
        </w:rPr>
        <w:t>дного и техногенного характера"</w:t>
      </w:r>
      <w:r w:rsidRPr="009F3DED">
        <w:rPr>
          <w:sz w:val="28"/>
          <w:szCs w:val="28"/>
        </w:rPr>
        <w:t xml:space="preserve">, </w:t>
      </w:r>
      <w:r w:rsidRPr="00E22C64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Таштаголь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Кемеровской области - Кузбасса</w:t>
      </w:r>
      <w:r w:rsidRPr="00E22C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495A">
        <w:rPr>
          <w:sz w:val="28"/>
          <w:szCs w:val="28"/>
        </w:rPr>
        <w:t>постановляю:</w:t>
      </w:r>
    </w:p>
    <w:p w:rsidR="003C5409" w:rsidRPr="003C5409" w:rsidRDefault="003C5409" w:rsidP="003C54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99" w:rsidRPr="00E22C64" w:rsidRDefault="007C5CE5" w:rsidP="007A4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4E99" w:rsidRPr="00E22C64">
        <w:rPr>
          <w:sz w:val="28"/>
          <w:szCs w:val="28"/>
        </w:rPr>
        <w:t xml:space="preserve">Определить отдел по делам гражданской обороны и чрезвычайным ситуациям администрации </w:t>
      </w:r>
      <w:r w:rsidR="007A4E99">
        <w:rPr>
          <w:sz w:val="28"/>
          <w:szCs w:val="28"/>
        </w:rPr>
        <w:t>Таштагольского муниципального района</w:t>
      </w:r>
      <w:r w:rsidR="007A4E99" w:rsidRPr="00E22C64">
        <w:rPr>
          <w:sz w:val="28"/>
          <w:szCs w:val="28"/>
        </w:rPr>
        <w:t>, пост</w:t>
      </w:r>
      <w:r w:rsidR="007A4E99" w:rsidRPr="00E22C64">
        <w:rPr>
          <w:sz w:val="28"/>
          <w:szCs w:val="28"/>
        </w:rPr>
        <w:t>о</w:t>
      </w:r>
      <w:r w:rsidR="007A4E99" w:rsidRPr="00E22C64">
        <w:rPr>
          <w:sz w:val="28"/>
          <w:szCs w:val="28"/>
        </w:rPr>
        <w:t>янно действующим органом управления муниципального звена территор</w:t>
      </w:r>
      <w:r w:rsidR="007A4E99" w:rsidRPr="00E22C64">
        <w:rPr>
          <w:sz w:val="28"/>
          <w:szCs w:val="28"/>
        </w:rPr>
        <w:t>и</w:t>
      </w:r>
      <w:r w:rsidR="007A4E99" w:rsidRPr="00E22C64">
        <w:rPr>
          <w:sz w:val="28"/>
          <w:szCs w:val="28"/>
        </w:rPr>
        <w:t>альной подсистемы единой государственной системы предупреждения и л</w:t>
      </w:r>
      <w:r w:rsidR="007A4E99" w:rsidRPr="00E22C64">
        <w:rPr>
          <w:sz w:val="28"/>
          <w:szCs w:val="28"/>
        </w:rPr>
        <w:t>и</w:t>
      </w:r>
      <w:r w:rsidR="007A4E99" w:rsidRPr="00E22C64">
        <w:rPr>
          <w:sz w:val="28"/>
          <w:szCs w:val="28"/>
        </w:rPr>
        <w:t>квидации чрезвычайных ситуаций спец</w:t>
      </w:r>
      <w:r w:rsidR="007A4E99" w:rsidRPr="00E22C64">
        <w:rPr>
          <w:sz w:val="28"/>
          <w:szCs w:val="28"/>
        </w:rPr>
        <w:t>и</w:t>
      </w:r>
      <w:r w:rsidR="007A4E99" w:rsidRPr="00E22C64">
        <w:rPr>
          <w:sz w:val="28"/>
          <w:szCs w:val="28"/>
        </w:rPr>
        <w:t>ально уполномоченным на решение задач в области защиты населения и те</w:t>
      </w:r>
      <w:r w:rsidR="007A4E99" w:rsidRPr="00E22C64">
        <w:rPr>
          <w:sz w:val="28"/>
          <w:szCs w:val="28"/>
        </w:rPr>
        <w:t>р</w:t>
      </w:r>
      <w:r w:rsidR="007A4E99" w:rsidRPr="00E22C64">
        <w:rPr>
          <w:sz w:val="28"/>
          <w:szCs w:val="28"/>
        </w:rPr>
        <w:t xml:space="preserve">риторий от чрезвычайных ситуаций и гражданской обороны на территории </w:t>
      </w:r>
      <w:r w:rsidR="007A4E99">
        <w:rPr>
          <w:sz w:val="28"/>
          <w:szCs w:val="28"/>
        </w:rPr>
        <w:t>Таштагольского муниципального ра</w:t>
      </w:r>
      <w:r w:rsidR="007A4E99">
        <w:rPr>
          <w:sz w:val="28"/>
          <w:szCs w:val="28"/>
        </w:rPr>
        <w:t>й</w:t>
      </w:r>
      <w:r w:rsidR="007A4E99">
        <w:rPr>
          <w:sz w:val="28"/>
          <w:szCs w:val="28"/>
        </w:rPr>
        <w:t>она</w:t>
      </w:r>
      <w:r w:rsidR="007A4E99" w:rsidRPr="00E22C64">
        <w:rPr>
          <w:sz w:val="28"/>
          <w:szCs w:val="28"/>
        </w:rPr>
        <w:t>.</w:t>
      </w:r>
    </w:p>
    <w:p w:rsidR="007A4E99" w:rsidRPr="00E22C64" w:rsidRDefault="007A4E99" w:rsidP="007A4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2C64">
        <w:rPr>
          <w:sz w:val="28"/>
          <w:szCs w:val="28"/>
        </w:rPr>
        <w:t>Утвердить Положение о постоянно действующем органе управления звена территориальной подсистемы единой государственной системы пред</w:t>
      </w:r>
      <w:r w:rsidRPr="00E22C64">
        <w:rPr>
          <w:sz w:val="28"/>
          <w:szCs w:val="28"/>
        </w:rPr>
        <w:t>у</w:t>
      </w:r>
      <w:r w:rsidRPr="00E22C64">
        <w:rPr>
          <w:sz w:val="28"/>
          <w:szCs w:val="28"/>
        </w:rPr>
        <w:t>преждения и ликвидации чрезвычайных ситуаций, специально уполномоче</w:t>
      </w:r>
      <w:r w:rsidRPr="00E22C64">
        <w:rPr>
          <w:sz w:val="28"/>
          <w:szCs w:val="28"/>
        </w:rPr>
        <w:t>н</w:t>
      </w:r>
      <w:r w:rsidRPr="00E22C64">
        <w:rPr>
          <w:sz w:val="28"/>
          <w:szCs w:val="28"/>
        </w:rPr>
        <w:lastRenderedPageBreak/>
        <w:t>ном на решение задач в области защиты от чрезвычайных ситуаций и гра</w:t>
      </w:r>
      <w:r w:rsidRPr="00E22C64">
        <w:rPr>
          <w:sz w:val="28"/>
          <w:szCs w:val="28"/>
        </w:rPr>
        <w:t>ж</w:t>
      </w:r>
      <w:r w:rsidRPr="00E22C64">
        <w:rPr>
          <w:sz w:val="28"/>
          <w:szCs w:val="28"/>
        </w:rPr>
        <w:t>данской обороны согласно приложению.</w:t>
      </w:r>
    </w:p>
    <w:p w:rsidR="007A4E99" w:rsidRPr="00E22C64" w:rsidRDefault="007A4E99" w:rsidP="007A4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2C64">
        <w:rPr>
          <w:sz w:val="28"/>
          <w:szCs w:val="28"/>
        </w:rPr>
        <w:t>Рекомендовать руководителям предприятий, организаций и учре</w:t>
      </w:r>
      <w:r w:rsidRPr="00E22C64">
        <w:rPr>
          <w:sz w:val="28"/>
          <w:szCs w:val="28"/>
        </w:rPr>
        <w:t>ж</w:t>
      </w:r>
      <w:r w:rsidRPr="00E22C64">
        <w:rPr>
          <w:sz w:val="28"/>
          <w:szCs w:val="28"/>
        </w:rPr>
        <w:t>дений</w:t>
      </w:r>
      <w:r>
        <w:rPr>
          <w:sz w:val="28"/>
          <w:szCs w:val="28"/>
        </w:rPr>
        <w:t xml:space="preserve"> </w:t>
      </w:r>
      <w:r w:rsidRPr="00E22C64">
        <w:rPr>
          <w:sz w:val="28"/>
          <w:szCs w:val="28"/>
        </w:rPr>
        <w:t xml:space="preserve">независимо от организационно-правовой формы, расположенных на территории </w:t>
      </w:r>
      <w:r>
        <w:rPr>
          <w:sz w:val="28"/>
          <w:szCs w:val="28"/>
        </w:rPr>
        <w:t>Таштаголь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Pr="00E22C64">
        <w:rPr>
          <w:sz w:val="28"/>
          <w:szCs w:val="28"/>
        </w:rPr>
        <w:t>:</w:t>
      </w:r>
    </w:p>
    <w:p w:rsidR="007A4E99" w:rsidRPr="00E22C64" w:rsidRDefault="007A4E99" w:rsidP="007A4E99">
      <w:pPr>
        <w:ind w:firstLine="709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а) назначить структурные подразделения и (или) работников (где они не б</w:t>
      </w:r>
      <w:r w:rsidRPr="00E22C64">
        <w:rPr>
          <w:sz w:val="28"/>
          <w:szCs w:val="28"/>
        </w:rPr>
        <w:t>ы</w:t>
      </w:r>
      <w:r w:rsidRPr="00E22C64">
        <w:rPr>
          <w:sz w:val="28"/>
          <w:szCs w:val="28"/>
        </w:rPr>
        <w:t>ли назначены), уполномоченных на решение задач в области защиты от чре</w:t>
      </w:r>
      <w:r w:rsidRPr="00E22C64">
        <w:rPr>
          <w:sz w:val="28"/>
          <w:szCs w:val="28"/>
        </w:rPr>
        <w:t>з</w:t>
      </w:r>
      <w:r w:rsidRPr="00E22C64">
        <w:rPr>
          <w:sz w:val="28"/>
          <w:szCs w:val="28"/>
        </w:rPr>
        <w:t>вычайных ситуаций и гражданской обороны, разработать их обязанности при различных режимах функционирования и степенях готовности системы гр</w:t>
      </w:r>
      <w:r w:rsidRPr="00E22C64">
        <w:rPr>
          <w:sz w:val="28"/>
          <w:szCs w:val="28"/>
        </w:rPr>
        <w:t>а</w:t>
      </w:r>
      <w:r w:rsidRPr="00E22C64">
        <w:rPr>
          <w:sz w:val="28"/>
          <w:szCs w:val="28"/>
        </w:rPr>
        <w:t>жданской обороны;</w:t>
      </w:r>
    </w:p>
    <w:p w:rsidR="007A4E99" w:rsidRPr="00E22C64" w:rsidRDefault="007A4E99" w:rsidP="007A4E99">
      <w:pPr>
        <w:ind w:firstLine="709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б) при разработке и утверждении организационно-распорядительных док</w:t>
      </w:r>
      <w:r w:rsidRPr="00E22C64">
        <w:rPr>
          <w:sz w:val="28"/>
          <w:szCs w:val="28"/>
        </w:rPr>
        <w:t>у</w:t>
      </w:r>
      <w:r w:rsidRPr="00E22C64">
        <w:rPr>
          <w:sz w:val="28"/>
          <w:szCs w:val="28"/>
        </w:rPr>
        <w:t>ментов, определяющих задачи и фу</w:t>
      </w:r>
      <w:r>
        <w:rPr>
          <w:sz w:val="28"/>
          <w:szCs w:val="28"/>
        </w:rPr>
        <w:t>нкции структурных подразделений</w:t>
      </w:r>
      <w:r w:rsidRPr="00E22C64">
        <w:rPr>
          <w:sz w:val="28"/>
          <w:szCs w:val="28"/>
        </w:rPr>
        <w:t xml:space="preserve"> и (или) работников, уполномоченных на решение задач в области защиты от чрезвычайных ситуаций и гражданской обороны</w:t>
      </w:r>
      <w:r w:rsidR="00444CD8">
        <w:rPr>
          <w:sz w:val="28"/>
          <w:szCs w:val="28"/>
        </w:rPr>
        <w:t>, согласовывать документы с отделом ГО и ЧС администрации Таштагольского муниципального района</w:t>
      </w:r>
      <w:r w:rsidRPr="00E22C64">
        <w:rPr>
          <w:sz w:val="28"/>
          <w:szCs w:val="28"/>
        </w:rPr>
        <w:t>.</w:t>
      </w:r>
    </w:p>
    <w:p w:rsidR="007A4E99" w:rsidRPr="00E22C64" w:rsidRDefault="007A4E99" w:rsidP="00B15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22C64">
        <w:rPr>
          <w:sz w:val="28"/>
          <w:szCs w:val="28"/>
        </w:rPr>
        <w:t xml:space="preserve">Отделу по делам гражданской обороны и чрезвычайным ситуациям </w:t>
      </w:r>
      <w:r w:rsidR="00444CD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штагольского муниципального района </w:t>
      </w:r>
      <w:r w:rsidRPr="00E22C64">
        <w:rPr>
          <w:sz w:val="28"/>
          <w:szCs w:val="28"/>
        </w:rPr>
        <w:t>организовать работу по учету структурных подразделений (работников), уполномоченных на р</w:t>
      </w:r>
      <w:r w:rsidRPr="00E22C64">
        <w:rPr>
          <w:sz w:val="28"/>
          <w:szCs w:val="28"/>
        </w:rPr>
        <w:t>е</w:t>
      </w:r>
      <w:r w:rsidRPr="00E22C64">
        <w:rPr>
          <w:sz w:val="28"/>
          <w:szCs w:val="28"/>
        </w:rPr>
        <w:t>шение задач в области защиты от чрезвычайных ситуаций и гражданской обороны, созданных на предприятиях, эксплуатирующих опасные произво</w:t>
      </w:r>
      <w:r w:rsidRPr="00E22C64">
        <w:rPr>
          <w:sz w:val="28"/>
          <w:szCs w:val="28"/>
        </w:rPr>
        <w:t>д</w:t>
      </w:r>
      <w:r w:rsidRPr="00E22C64">
        <w:rPr>
          <w:sz w:val="28"/>
          <w:szCs w:val="28"/>
        </w:rPr>
        <w:t>ственные объекты.</w:t>
      </w:r>
    </w:p>
    <w:p w:rsidR="00147385" w:rsidRPr="007A4E99" w:rsidRDefault="007A4E99" w:rsidP="00B154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5D2" w:rsidRPr="00146FD9">
        <w:rPr>
          <w:sz w:val="28"/>
          <w:szCs w:val="28"/>
        </w:rPr>
        <w:t>. Пресс-секретарю Главы</w:t>
      </w:r>
      <w:r>
        <w:rPr>
          <w:sz w:val="28"/>
          <w:szCs w:val="28"/>
        </w:rPr>
        <w:t xml:space="preserve"> Таштагольского муниципального </w:t>
      </w:r>
      <w:r w:rsidR="00E055D2" w:rsidRPr="00146FD9">
        <w:rPr>
          <w:sz w:val="28"/>
          <w:szCs w:val="28"/>
        </w:rPr>
        <w:t xml:space="preserve">района (Кустова М.Л.) разместить </w:t>
      </w:r>
      <w:r w:rsidR="003B1CB8" w:rsidRPr="00146FD9">
        <w:rPr>
          <w:sz w:val="28"/>
          <w:szCs w:val="28"/>
        </w:rPr>
        <w:t xml:space="preserve">настоящее </w:t>
      </w:r>
      <w:r w:rsidR="003B1CB8">
        <w:rPr>
          <w:sz w:val="28"/>
          <w:szCs w:val="28"/>
        </w:rPr>
        <w:t>постановление</w:t>
      </w:r>
      <w:r w:rsidR="003B1CB8" w:rsidRPr="00146FD9">
        <w:rPr>
          <w:sz w:val="28"/>
          <w:szCs w:val="28"/>
        </w:rPr>
        <w:t xml:space="preserve"> </w:t>
      </w:r>
      <w:r w:rsidR="00E055D2" w:rsidRPr="00146FD9">
        <w:rPr>
          <w:sz w:val="28"/>
          <w:szCs w:val="28"/>
        </w:rPr>
        <w:t>на сайте Таштагольск</w:t>
      </w:r>
      <w:r w:rsidR="00E055D2" w:rsidRPr="00146FD9">
        <w:rPr>
          <w:sz w:val="28"/>
          <w:szCs w:val="28"/>
        </w:rPr>
        <w:t>о</w:t>
      </w:r>
      <w:r w:rsidR="00E055D2" w:rsidRPr="00146FD9">
        <w:rPr>
          <w:sz w:val="28"/>
          <w:szCs w:val="28"/>
        </w:rPr>
        <w:t>го муниципального района в информационно - телекоммуникацио</w:t>
      </w:r>
      <w:r w:rsidR="00E055D2" w:rsidRPr="00146FD9">
        <w:rPr>
          <w:sz w:val="28"/>
          <w:szCs w:val="28"/>
        </w:rPr>
        <w:t>н</w:t>
      </w:r>
      <w:r w:rsidR="00E055D2" w:rsidRPr="00146FD9">
        <w:rPr>
          <w:sz w:val="28"/>
          <w:szCs w:val="28"/>
        </w:rPr>
        <w:t>ной сети «Интернет».</w:t>
      </w:r>
    </w:p>
    <w:p w:rsidR="00147385" w:rsidRPr="00146FD9" w:rsidRDefault="007A4E99" w:rsidP="00B1547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7385" w:rsidRPr="00146FD9">
        <w:rPr>
          <w:sz w:val="28"/>
          <w:szCs w:val="28"/>
        </w:rPr>
        <w:t xml:space="preserve">. Контроль за исполнением данного </w:t>
      </w:r>
      <w:r w:rsidR="007C5CE5">
        <w:rPr>
          <w:sz w:val="28"/>
          <w:szCs w:val="28"/>
        </w:rPr>
        <w:t>постановления</w:t>
      </w:r>
      <w:r w:rsidR="00253AA7">
        <w:rPr>
          <w:sz w:val="28"/>
          <w:szCs w:val="28"/>
        </w:rPr>
        <w:t xml:space="preserve"> </w:t>
      </w:r>
      <w:r w:rsidR="00147385" w:rsidRPr="00146FD9">
        <w:rPr>
          <w:sz w:val="28"/>
          <w:szCs w:val="28"/>
        </w:rPr>
        <w:t>возложить на</w:t>
      </w:r>
      <w:r w:rsidR="007C5CE5">
        <w:rPr>
          <w:sz w:val="28"/>
          <w:szCs w:val="28"/>
        </w:rPr>
        <w:t xml:space="preserve">       з</w:t>
      </w:r>
      <w:r w:rsidR="003E6B73" w:rsidRPr="003E6B73">
        <w:rPr>
          <w:sz w:val="28"/>
          <w:szCs w:val="28"/>
        </w:rPr>
        <w:t>аместителя Главы Таштагольского муниципального района А.В. Гришук</w:t>
      </w:r>
      <w:r w:rsidR="003E6B73" w:rsidRPr="003E6B73">
        <w:rPr>
          <w:sz w:val="28"/>
          <w:szCs w:val="28"/>
        </w:rPr>
        <w:t>о</w:t>
      </w:r>
      <w:r w:rsidR="003E6B73" w:rsidRPr="003E6B73">
        <w:rPr>
          <w:sz w:val="28"/>
          <w:szCs w:val="28"/>
        </w:rPr>
        <w:t>ва.</w:t>
      </w:r>
    </w:p>
    <w:p w:rsidR="00147385" w:rsidRPr="00146FD9" w:rsidRDefault="007A4E99" w:rsidP="00B15472">
      <w:pPr>
        <w:shd w:val="clear" w:color="auto" w:fill="FFFFFF"/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147385" w:rsidRPr="00146FD9">
        <w:rPr>
          <w:bCs/>
          <w:iCs/>
          <w:sz w:val="28"/>
          <w:szCs w:val="28"/>
        </w:rPr>
        <w:t xml:space="preserve">. </w:t>
      </w:r>
      <w:r w:rsidR="007C5CE5">
        <w:rPr>
          <w:bCs/>
          <w:sz w:val="28"/>
          <w:szCs w:val="28"/>
        </w:rPr>
        <w:t>Постановление</w:t>
      </w:r>
      <w:r w:rsidR="00147385" w:rsidRPr="00146FD9">
        <w:rPr>
          <w:bCs/>
          <w:sz w:val="28"/>
          <w:szCs w:val="28"/>
        </w:rPr>
        <w:t xml:space="preserve"> вступает в силу с момента его подписания.</w:t>
      </w:r>
    </w:p>
    <w:p w:rsidR="00147385" w:rsidRPr="00EB3798" w:rsidRDefault="00147385" w:rsidP="00E055D2">
      <w:pPr>
        <w:pStyle w:val="ConsPlusNormal"/>
        <w:widowControl/>
        <w:tabs>
          <w:tab w:val="left" w:pos="126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2F79" w:rsidRDefault="00E12F79" w:rsidP="00E12F79">
      <w:pPr>
        <w:jc w:val="both"/>
        <w:rPr>
          <w:sz w:val="28"/>
          <w:szCs w:val="28"/>
        </w:rPr>
      </w:pPr>
    </w:p>
    <w:p w:rsidR="00B15472" w:rsidRDefault="00B15472" w:rsidP="00E12F79">
      <w:pPr>
        <w:jc w:val="both"/>
        <w:rPr>
          <w:sz w:val="28"/>
          <w:szCs w:val="28"/>
        </w:rPr>
      </w:pPr>
    </w:p>
    <w:p w:rsidR="00B15472" w:rsidRDefault="00B15472" w:rsidP="00E12F79">
      <w:pPr>
        <w:jc w:val="both"/>
        <w:rPr>
          <w:sz w:val="28"/>
          <w:szCs w:val="28"/>
        </w:rPr>
      </w:pPr>
    </w:p>
    <w:p w:rsidR="00B15472" w:rsidRPr="008E1E0C" w:rsidRDefault="00B15472" w:rsidP="00E12F79">
      <w:pPr>
        <w:jc w:val="both"/>
        <w:rPr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678"/>
      </w:tblGrid>
      <w:tr w:rsidR="00E12F79" w:rsidRPr="008E1E0C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E65681" w:rsidRDefault="007C5CE5" w:rsidP="00E12F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E12F79" w:rsidRPr="008E1E0C">
              <w:rPr>
                <w:b/>
                <w:sz w:val="28"/>
                <w:szCs w:val="28"/>
              </w:rPr>
              <w:t>Таштагольского</w:t>
            </w:r>
          </w:p>
          <w:p w:rsidR="00E12F79" w:rsidRPr="008E1E0C" w:rsidRDefault="00E65681" w:rsidP="00E12F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="00E12F79" w:rsidRPr="008E1E0C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</w:tcPr>
          <w:p w:rsidR="00E65681" w:rsidRDefault="00E65681" w:rsidP="00E12F79">
            <w:pPr>
              <w:jc w:val="right"/>
              <w:rPr>
                <w:b/>
                <w:sz w:val="28"/>
                <w:szCs w:val="28"/>
              </w:rPr>
            </w:pPr>
          </w:p>
          <w:p w:rsidR="00E12F79" w:rsidRPr="008E1E0C" w:rsidRDefault="00E12F79" w:rsidP="00E12F79">
            <w:pPr>
              <w:jc w:val="right"/>
              <w:rPr>
                <w:b/>
                <w:sz w:val="28"/>
                <w:szCs w:val="28"/>
              </w:rPr>
            </w:pPr>
            <w:r w:rsidRPr="008E1E0C">
              <w:rPr>
                <w:b/>
                <w:sz w:val="28"/>
                <w:szCs w:val="28"/>
              </w:rPr>
              <w:t>В.Н. Макута</w:t>
            </w:r>
          </w:p>
        </w:tc>
      </w:tr>
    </w:tbl>
    <w:p w:rsidR="00814170" w:rsidRDefault="00814170">
      <w:pPr>
        <w:pStyle w:val="ConsPlusNormal"/>
        <w:widowControl/>
        <w:ind w:firstLine="540"/>
        <w:jc w:val="both"/>
        <w:sectPr w:rsidR="00814170" w:rsidSect="009915D2">
          <w:footerReference w:type="even" r:id="rId9"/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B15472" w:rsidRDefault="00B15472" w:rsidP="007C5CE5">
      <w:pPr>
        <w:jc w:val="right"/>
      </w:pPr>
      <w:r>
        <w:lastRenderedPageBreak/>
        <w:t>Приложение</w:t>
      </w:r>
    </w:p>
    <w:p w:rsidR="007C5CE5" w:rsidRDefault="007C5CE5" w:rsidP="007C5CE5">
      <w:pPr>
        <w:jc w:val="right"/>
      </w:pPr>
      <w:r>
        <w:t>Утверждено</w:t>
      </w:r>
    </w:p>
    <w:p w:rsidR="007C5CE5" w:rsidRDefault="007C5CE5" w:rsidP="007C5CE5">
      <w:pPr>
        <w:ind w:firstLine="4860"/>
        <w:jc w:val="right"/>
      </w:pPr>
      <w:r>
        <w:t xml:space="preserve">Постановлением </w:t>
      </w:r>
      <w:r w:rsidR="004677BF">
        <w:t>Г</w:t>
      </w:r>
      <w:r>
        <w:t>лавы администрации</w:t>
      </w:r>
    </w:p>
    <w:p w:rsidR="007C5CE5" w:rsidRDefault="004677BF" w:rsidP="007C5CE5">
      <w:pPr>
        <w:ind w:firstLine="4860"/>
        <w:jc w:val="right"/>
      </w:pPr>
      <w:r>
        <w:t>Таштагольского муниципального района</w:t>
      </w:r>
    </w:p>
    <w:p w:rsidR="007C5CE5" w:rsidRDefault="007C5CE5" w:rsidP="007C5CE5">
      <w:pPr>
        <w:ind w:firstLine="4860"/>
        <w:jc w:val="right"/>
      </w:pPr>
      <w:r>
        <w:t xml:space="preserve">от </w:t>
      </w:r>
      <w:r w:rsidR="004677BF">
        <w:t>«      » января</w:t>
      </w:r>
      <w:r>
        <w:t>.202</w:t>
      </w:r>
      <w:r w:rsidR="004677BF">
        <w:t>1</w:t>
      </w:r>
      <w:r>
        <w:t xml:space="preserve">г. № </w:t>
      </w:r>
      <w:r w:rsidR="004677BF">
        <w:t>_____</w:t>
      </w:r>
    </w:p>
    <w:p w:rsidR="007C5CE5" w:rsidRDefault="007C5CE5" w:rsidP="007C5CE5">
      <w:pPr>
        <w:ind w:firstLine="4860"/>
        <w:jc w:val="right"/>
      </w:pPr>
    </w:p>
    <w:p w:rsidR="007C5CE5" w:rsidRDefault="007C5CE5" w:rsidP="007C5CE5">
      <w:pPr>
        <w:ind w:firstLine="4860"/>
        <w:jc w:val="right"/>
      </w:pPr>
    </w:p>
    <w:p w:rsidR="007C5CE5" w:rsidRDefault="007C5CE5" w:rsidP="007C5CE5">
      <w:pPr>
        <w:ind w:firstLine="4860"/>
        <w:jc w:val="right"/>
      </w:pPr>
    </w:p>
    <w:p w:rsidR="00B15472" w:rsidRPr="00E22C64" w:rsidRDefault="00B15472" w:rsidP="00B15472">
      <w:pPr>
        <w:jc w:val="center"/>
        <w:rPr>
          <w:sz w:val="28"/>
          <w:szCs w:val="28"/>
        </w:rPr>
      </w:pPr>
      <w:r w:rsidRPr="00E22C64">
        <w:rPr>
          <w:sz w:val="28"/>
          <w:szCs w:val="28"/>
        </w:rPr>
        <w:t>ПОЛОЖЕНИЕ</w:t>
      </w:r>
    </w:p>
    <w:p w:rsidR="00B15472" w:rsidRPr="00E22C64" w:rsidRDefault="00B15472" w:rsidP="00B15472">
      <w:pPr>
        <w:jc w:val="center"/>
        <w:rPr>
          <w:sz w:val="28"/>
          <w:szCs w:val="28"/>
        </w:rPr>
      </w:pPr>
      <w:r w:rsidRPr="00E22C64">
        <w:rPr>
          <w:sz w:val="28"/>
          <w:szCs w:val="28"/>
        </w:rPr>
        <w:t>о постоянно действующем органе управления муниципального звена территориал</w:t>
      </w:r>
      <w:r w:rsidRPr="00E22C64">
        <w:rPr>
          <w:sz w:val="28"/>
          <w:szCs w:val="28"/>
        </w:rPr>
        <w:t>ь</w:t>
      </w:r>
      <w:r w:rsidRPr="00E22C64">
        <w:rPr>
          <w:sz w:val="28"/>
          <w:szCs w:val="28"/>
        </w:rPr>
        <w:t>ной подсистемы единой государственной системы предупреждения и ликвидации чрезвычайных ситуаций, специально уполномоченном на решение задач в области защиты от чрезвычайных ситуаций и гражданской обороны</w:t>
      </w:r>
    </w:p>
    <w:p w:rsidR="00B15472" w:rsidRPr="00E22C64" w:rsidRDefault="00B15472" w:rsidP="00B15472">
      <w:pPr>
        <w:jc w:val="both"/>
        <w:rPr>
          <w:sz w:val="28"/>
          <w:szCs w:val="28"/>
        </w:rPr>
      </w:pPr>
    </w:p>
    <w:p w:rsidR="00B15472" w:rsidRDefault="00B15472" w:rsidP="00B15472">
      <w:pPr>
        <w:numPr>
          <w:ilvl w:val="0"/>
          <w:numId w:val="16"/>
        </w:numPr>
        <w:jc w:val="both"/>
        <w:rPr>
          <w:sz w:val="28"/>
          <w:szCs w:val="28"/>
        </w:rPr>
      </w:pPr>
      <w:r w:rsidRPr="00E22C64">
        <w:rPr>
          <w:sz w:val="28"/>
          <w:szCs w:val="28"/>
        </w:rPr>
        <w:t>Общие положения.</w:t>
      </w:r>
    </w:p>
    <w:p w:rsidR="00B15472" w:rsidRPr="00E22C64" w:rsidRDefault="00B15472" w:rsidP="00B15472">
      <w:pPr>
        <w:jc w:val="both"/>
        <w:rPr>
          <w:sz w:val="28"/>
          <w:szCs w:val="28"/>
        </w:rPr>
      </w:pP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1.1. Настоящее Положение о постоянно</w:t>
      </w:r>
      <w:r>
        <w:rPr>
          <w:sz w:val="28"/>
          <w:szCs w:val="28"/>
        </w:rPr>
        <w:t xml:space="preserve"> действующем органе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</w:t>
      </w:r>
      <w:r w:rsidRPr="00E22C64">
        <w:rPr>
          <w:sz w:val="28"/>
          <w:szCs w:val="28"/>
        </w:rPr>
        <w:t xml:space="preserve"> специально уполномоченном на решение задач в области защиты от чрезвыча</w:t>
      </w:r>
      <w:r w:rsidRPr="00E22C64">
        <w:rPr>
          <w:sz w:val="28"/>
          <w:szCs w:val="28"/>
        </w:rPr>
        <w:t>й</w:t>
      </w:r>
      <w:r w:rsidRPr="00E22C64">
        <w:rPr>
          <w:sz w:val="28"/>
          <w:szCs w:val="28"/>
        </w:rPr>
        <w:t>ных ситуаций и гражданской обороны, определяет его предназначение, задачи и по</w:t>
      </w:r>
      <w:r w:rsidRPr="00E22C64">
        <w:rPr>
          <w:sz w:val="28"/>
          <w:szCs w:val="28"/>
        </w:rPr>
        <w:t>л</w:t>
      </w:r>
      <w:r w:rsidRPr="00E22C64">
        <w:rPr>
          <w:sz w:val="28"/>
          <w:szCs w:val="28"/>
        </w:rPr>
        <w:t>номочия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1.2. Постоянно действующий орган управления, специально уполном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ченный на решение задач в области защиты от чрезвычайных ситуаций и гражда</w:t>
      </w:r>
      <w:r w:rsidRPr="00E22C64">
        <w:rPr>
          <w:sz w:val="28"/>
          <w:szCs w:val="28"/>
        </w:rPr>
        <w:t>н</w:t>
      </w:r>
      <w:r w:rsidRPr="00E22C64">
        <w:rPr>
          <w:sz w:val="28"/>
          <w:szCs w:val="28"/>
        </w:rPr>
        <w:t>ской обороны, осуществляет свою деятельность в порядке, установленном Законод</w:t>
      </w:r>
      <w:r w:rsidRPr="00E22C64">
        <w:rPr>
          <w:sz w:val="28"/>
          <w:szCs w:val="28"/>
        </w:rPr>
        <w:t>а</w:t>
      </w:r>
      <w:r w:rsidRPr="00E22C64">
        <w:rPr>
          <w:sz w:val="28"/>
          <w:szCs w:val="28"/>
        </w:rPr>
        <w:t>тельством Ро</w:t>
      </w:r>
      <w:r w:rsidRPr="00E22C64">
        <w:rPr>
          <w:sz w:val="28"/>
          <w:szCs w:val="28"/>
        </w:rPr>
        <w:t>с</w:t>
      </w:r>
      <w:r w:rsidRPr="00E22C64">
        <w:rPr>
          <w:sz w:val="28"/>
          <w:szCs w:val="28"/>
        </w:rPr>
        <w:t>сийской Федерации и иными нормативными актами, регулирующими вопросы защ</w:t>
      </w:r>
      <w:r w:rsidRPr="00E22C64">
        <w:rPr>
          <w:sz w:val="28"/>
          <w:szCs w:val="28"/>
        </w:rPr>
        <w:t>и</w:t>
      </w:r>
      <w:r w:rsidRPr="00E22C64">
        <w:rPr>
          <w:sz w:val="28"/>
          <w:szCs w:val="28"/>
        </w:rPr>
        <w:t>ты от чрезвычайных ситуаций и гражданской обороны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1.3. Администрация </w:t>
      </w:r>
      <w:r>
        <w:rPr>
          <w:sz w:val="28"/>
          <w:szCs w:val="28"/>
        </w:rPr>
        <w:t xml:space="preserve">Таштагольского муниципального </w:t>
      </w:r>
      <w:r w:rsidRPr="00146FD9">
        <w:rPr>
          <w:sz w:val="28"/>
          <w:szCs w:val="28"/>
        </w:rPr>
        <w:t xml:space="preserve">района </w:t>
      </w:r>
      <w:r w:rsidRPr="00E22C64">
        <w:rPr>
          <w:sz w:val="28"/>
          <w:szCs w:val="28"/>
        </w:rPr>
        <w:t>осущес</w:t>
      </w:r>
      <w:r w:rsidRPr="00E22C64">
        <w:rPr>
          <w:sz w:val="28"/>
          <w:szCs w:val="28"/>
        </w:rPr>
        <w:t>т</w:t>
      </w:r>
      <w:r w:rsidRPr="00E22C64">
        <w:rPr>
          <w:sz w:val="28"/>
          <w:szCs w:val="28"/>
        </w:rPr>
        <w:t>вляет укомплектование постоянно действующего органа управления, специально уполномоче</w:t>
      </w:r>
      <w:r w:rsidRPr="00E22C64">
        <w:rPr>
          <w:sz w:val="28"/>
          <w:szCs w:val="28"/>
        </w:rPr>
        <w:t>н</w:t>
      </w:r>
      <w:r w:rsidRPr="00E22C64">
        <w:rPr>
          <w:sz w:val="28"/>
          <w:szCs w:val="28"/>
        </w:rPr>
        <w:t>ного на решение задач в области защиты от чрезвычайных ситуаций и гражданской обороны, разрабатывает и утверждает его функциональные обязанности и штатное расписание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</w:p>
    <w:p w:rsidR="00B15472" w:rsidRDefault="00B15472" w:rsidP="00B15472">
      <w:pPr>
        <w:numPr>
          <w:ilvl w:val="0"/>
          <w:numId w:val="16"/>
        </w:numPr>
        <w:jc w:val="both"/>
        <w:rPr>
          <w:sz w:val="28"/>
          <w:szCs w:val="28"/>
        </w:rPr>
      </w:pPr>
      <w:r w:rsidRPr="00E22C64">
        <w:rPr>
          <w:sz w:val="28"/>
          <w:szCs w:val="28"/>
        </w:rPr>
        <w:t>Основные задачи.</w:t>
      </w:r>
    </w:p>
    <w:p w:rsidR="00B15472" w:rsidRPr="00E22C64" w:rsidRDefault="00B15472" w:rsidP="00B15472">
      <w:pPr>
        <w:jc w:val="both"/>
        <w:rPr>
          <w:sz w:val="28"/>
          <w:szCs w:val="28"/>
        </w:rPr>
      </w:pP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2.1. Основными задачами постоянно действующего органа управления, специально уполномоченного на решение задач в области защиты от чрезвычайных ситуаций и гражданской обороны, являются: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2.2. </w:t>
      </w:r>
      <w:r w:rsidR="003B1CB8">
        <w:rPr>
          <w:sz w:val="28"/>
          <w:szCs w:val="28"/>
        </w:rPr>
        <w:t>о</w:t>
      </w:r>
      <w:r w:rsidRPr="00E22C64">
        <w:rPr>
          <w:sz w:val="28"/>
          <w:szCs w:val="28"/>
        </w:rPr>
        <w:t>рганизация планирования и проведения мероприятий по гражда</w:t>
      </w:r>
      <w:r w:rsidRPr="00E22C64">
        <w:rPr>
          <w:sz w:val="28"/>
          <w:szCs w:val="28"/>
        </w:rPr>
        <w:t>н</w:t>
      </w:r>
      <w:r w:rsidRPr="00E22C64">
        <w:rPr>
          <w:sz w:val="28"/>
          <w:szCs w:val="28"/>
        </w:rPr>
        <w:t>ской обороне, предупреждению и ликвидации чрезвычайных ситуаций природного и техногенного характера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2.3. </w:t>
      </w:r>
      <w:r w:rsidR="003B1CB8">
        <w:rPr>
          <w:sz w:val="28"/>
          <w:szCs w:val="28"/>
        </w:rPr>
        <w:t>о</w:t>
      </w:r>
      <w:r w:rsidRPr="00E22C64">
        <w:rPr>
          <w:sz w:val="28"/>
          <w:szCs w:val="28"/>
        </w:rPr>
        <w:t>рганизация создания и поддержания в состоянии постоянной г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товности к и</w:t>
      </w:r>
      <w:r w:rsidRPr="00E22C64">
        <w:rPr>
          <w:sz w:val="28"/>
          <w:szCs w:val="28"/>
        </w:rPr>
        <w:t>с</w:t>
      </w:r>
      <w:r w:rsidRPr="00E22C64">
        <w:rPr>
          <w:sz w:val="28"/>
          <w:szCs w:val="28"/>
        </w:rPr>
        <w:t>пользованию технических систем управления гражданской обороной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2.4. </w:t>
      </w:r>
      <w:r w:rsidR="003B1CB8">
        <w:rPr>
          <w:sz w:val="28"/>
          <w:szCs w:val="28"/>
        </w:rPr>
        <w:t>о</w:t>
      </w:r>
      <w:r w:rsidRPr="00E22C64">
        <w:rPr>
          <w:sz w:val="28"/>
          <w:szCs w:val="28"/>
        </w:rPr>
        <w:t>рганизация создания и обеспечение поддержания в состоянии п</w:t>
      </w:r>
      <w:r w:rsidRPr="00E22C64"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ной </w:t>
      </w:r>
      <w:r w:rsidRPr="00E22C64">
        <w:rPr>
          <w:sz w:val="28"/>
          <w:szCs w:val="28"/>
        </w:rPr>
        <w:t>г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товности к использованию локальных систем оповещения (ЛСО)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2.5. </w:t>
      </w:r>
      <w:r w:rsidR="003B1CB8">
        <w:rPr>
          <w:sz w:val="28"/>
          <w:szCs w:val="28"/>
        </w:rPr>
        <w:t>о</w:t>
      </w:r>
      <w:r w:rsidRPr="00E22C64">
        <w:rPr>
          <w:sz w:val="28"/>
          <w:szCs w:val="28"/>
        </w:rPr>
        <w:t>рганизация подготовки работающего и неработающего населения способам защиты от опасностей, возникающих при военных конфликтах или всле</w:t>
      </w:r>
      <w:r w:rsidRPr="00E22C64">
        <w:rPr>
          <w:sz w:val="28"/>
          <w:szCs w:val="28"/>
        </w:rPr>
        <w:t>д</w:t>
      </w:r>
      <w:r w:rsidRPr="00E22C64">
        <w:rPr>
          <w:sz w:val="28"/>
          <w:szCs w:val="28"/>
        </w:rPr>
        <w:t>ствие этих конфликтов при возникновении чрезвычайных ситуаций природного и техногенного характера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lastRenderedPageBreak/>
        <w:t xml:space="preserve">2.6. </w:t>
      </w:r>
      <w:r w:rsidR="003B1CB8">
        <w:rPr>
          <w:sz w:val="28"/>
          <w:szCs w:val="28"/>
        </w:rPr>
        <w:t>у</w:t>
      </w:r>
      <w:r w:rsidRPr="00E22C64">
        <w:rPr>
          <w:sz w:val="28"/>
          <w:szCs w:val="28"/>
        </w:rPr>
        <w:t>частие в организации создания и содержания в целях гражда</w:t>
      </w:r>
      <w:r w:rsidRPr="00E22C64">
        <w:rPr>
          <w:sz w:val="28"/>
          <w:szCs w:val="28"/>
        </w:rPr>
        <w:t>н</w:t>
      </w:r>
      <w:r w:rsidRPr="00E22C64">
        <w:rPr>
          <w:sz w:val="28"/>
          <w:szCs w:val="28"/>
        </w:rPr>
        <w:t>ской обороны, предупреждения и ликвидации чрезвычайных ситуаций запасов материал</w:t>
      </w:r>
      <w:r w:rsidRPr="00E22C64">
        <w:rPr>
          <w:sz w:val="28"/>
          <w:szCs w:val="28"/>
        </w:rPr>
        <w:t>ь</w:t>
      </w:r>
      <w:r w:rsidRPr="00E22C64">
        <w:rPr>
          <w:sz w:val="28"/>
          <w:szCs w:val="28"/>
        </w:rPr>
        <w:t>но-технических, продовольственных, медицинских и иных средств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2.7. </w:t>
      </w:r>
      <w:r w:rsidR="003B1CB8">
        <w:rPr>
          <w:sz w:val="28"/>
          <w:szCs w:val="28"/>
        </w:rPr>
        <w:t>о</w:t>
      </w:r>
      <w:r w:rsidRPr="00E22C64">
        <w:rPr>
          <w:sz w:val="28"/>
          <w:szCs w:val="28"/>
        </w:rPr>
        <w:t>рганизация планирования и проведения мероприятий по подде</w:t>
      </w:r>
      <w:r w:rsidRPr="00E22C64">
        <w:rPr>
          <w:sz w:val="28"/>
          <w:szCs w:val="28"/>
        </w:rPr>
        <w:t>р</w:t>
      </w:r>
      <w:r w:rsidRPr="00E22C64">
        <w:rPr>
          <w:sz w:val="28"/>
          <w:szCs w:val="28"/>
        </w:rPr>
        <w:t>жанию усто</w:t>
      </w:r>
      <w:r w:rsidRPr="00E22C64">
        <w:rPr>
          <w:sz w:val="28"/>
          <w:szCs w:val="28"/>
        </w:rPr>
        <w:t>й</w:t>
      </w:r>
      <w:r w:rsidRPr="00E22C64">
        <w:rPr>
          <w:sz w:val="28"/>
          <w:szCs w:val="28"/>
        </w:rPr>
        <w:t>чивого функционирования организаций в военное время и в условиях чрезвычайных ситуаций мирного времени, а также при возникновении чрезвычайных ситуаций пр</w:t>
      </w:r>
      <w:r w:rsidRPr="00E22C64">
        <w:rPr>
          <w:sz w:val="28"/>
          <w:szCs w:val="28"/>
        </w:rPr>
        <w:t>и</w:t>
      </w:r>
      <w:r w:rsidRPr="00E22C64">
        <w:rPr>
          <w:sz w:val="28"/>
          <w:szCs w:val="28"/>
        </w:rPr>
        <w:t>родного и техногенного характера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2.8. </w:t>
      </w:r>
      <w:r w:rsidR="003B1CB8">
        <w:rPr>
          <w:sz w:val="28"/>
          <w:szCs w:val="28"/>
        </w:rPr>
        <w:t>о</w:t>
      </w:r>
      <w:r w:rsidRPr="00E22C64">
        <w:rPr>
          <w:sz w:val="28"/>
          <w:szCs w:val="28"/>
        </w:rPr>
        <w:t>рганизация создания и поддержания в состоянии постоянной г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товности сил гражданской обороны, сил и средств муниципального звена РСЧС, пр</w:t>
      </w:r>
      <w:r w:rsidRPr="00E22C64">
        <w:rPr>
          <w:sz w:val="28"/>
          <w:szCs w:val="28"/>
        </w:rPr>
        <w:t>и</w:t>
      </w:r>
      <w:r w:rsidRPr="00E22C64">
        <w:rPr>
          <w:sz w:val="28"/>
          <w:szCs w:val="28"/>
        </w:rPr>
        <w:t>влекаемых для решения задач гражданской обороны и защиты от чрезвычайных с</w:t>
      </w:r>
      <w:r w:rsidRPr="00E22C64">
        <w:rPr>
          <w:sz w:val="28"/>
          <w:szCs w:val="28"/>
        </w:rPr>
        <w:t>и</w:t>
      </w:r>
      <w:r w:rsidRPr="00E22C64">
        <w:rPr>
          <w:sz w:val="28"/>
          <w:szCs w:val="28"/>
        </w:rPr>
        <w:t>туаций природн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го и техногенного характера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</w:p>
    <w:p w:rsidR="00B15472" w:rsidRPr="00E22C64" w:rsidRDefault="00B15472" w:rsidP="00B1547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2C64">
        <w:rPr>
          <w:sz w:val="28"/>
          <w:szCs w:val="28"/>
        </w:rPr>
        <w:t>Мероприятия органа управления по гражданской обороне и защите от чрезв</w:t>
      </w:r>
      <w:r w:rsidRPr="00E22C64">
        <w:rPr>
          <w:sz w:val="28"/>
          <w:szCs w:val="28"/>
        </w:rPr>
        <w:t>ы</w:t>
      </w:r>
      <w:r w:rsidRPr="00E22C64">
        <w:rPr>
          <w:sz w:val="28"/>
          <w:szCs w:val="28"/>
        </w:rPr>
        <w:t>чайных ситуаций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1. В соответствии с основными задачами постоянно действующий о</w:t>
      </w:r>
      <w:r w:rsidRPr="00E22C64">
        <w:rPr>
          <w:sz w:val="28"/>
          <w:szCs w:val="28"/>
        </w:rPr>
        <w:t>р</w:t>
      </w:r>
      <w:r w:rsidRPr="00E22C64">
        <w:rPr>
          <w:sz w:val="28"/>
          <w:szCs w:val="28"/>
        </w:rPr>
        <w:t>ган управл</w:t>
      </w:r>
      <w:r w:rsidRPr="00E22C64">
        <w:rPr>
          <w:sz w:val="28"/>
          <w:szCs w:val="28"/>
        </w:rPr>
        <w:t>е</w:t>
      </w:r>
      <w:r w:rsidRPr="00E22C64">
        <w:rPr>
          <w:sz w:val="28"/>
          <w:szCs w:val="28"/>
        </w:rPr>
        <w:t>ния, специально уполномоченный на решение задач в области защиты от чрезвыча</w:t>
      </w:r>
      <w:r w:rsidRPr="00E22C64">
        <w:rPr>
          <w:sz w:val="28"/>
          <w:szCs w:val="28"/>
        </w:rPr>
        <w:t>й</w:t>
      </w:r>
      <w:r w:rsidRPr="00E22C64">
        <w:rPr>
          <w:sz w:val="28"/>
          <w:szCs w:val="28"/>
        </w:rPr>
        <w:t>ных ситуаций и гражданской обороны: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2. Организует разработку и корректировку Плана гражданской об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роны и защиты населения, Плана действий по предупреждению и ликвидации чре</w:t>
      </w:r>
      <w:r w:rsidRPr="00E22C64">
        <w:rPr>
          <w:sz w:val="28"/>
          <w:szCs w:val="28"/>
        </w:rPr>
        <w:t>з</w:t>
      </w:r>
      <w:r w:rsidRPr="00E22C64">
        <w:rPr>
          <w:sz w:val="28"/>
          <w:szCs w:val="28"/>
        </w:rPr>
        <w:t xml:space="preserve">вычайных ситуаций и обеспечению пожарной безопасности администрации </w:t>
      </w:r>
      <w:r>
        <w:rPr>
          <w:sz w:val="28"/>
          <w:szCs w:val="28"/>
        </w:rPr>
        <w:t>Таш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льского муниципального </w:t>
      </w:r>
      <w:r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>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3. Осуществляет методическое руководство планированием мер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 xml:space="preserve">приятий по гражданской обороне и защите от чрезвычайных ситуаций в </w:t>
      </w:r>
      <w:r>
        <w:rPr>
          <w:sz w:val="28"/>
          <w:szCs w:val="28"/>
        </w:rPr>
        <w:t>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х на территории Таштагольского муниципального </w:t>
      </w:r>
      <w:r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>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4. Планирует и организует эвакоприёмные мероприятия, а также з</w:t>
      </w:r>
      <w:r w:rsidRPr="00E22C64">
        <w:rPr>
          <w:sz w:val="28"/>
          <w:szCs w:val="28"/>
        </w:rPr>
        <w:t>а</w:t>
      </w:r>
      <w:r w:rsidRPr="00E22C64">
        <w:rPr>
          <w:sz w:val="28"/>
          <w:szCs w:val="28"/>
        </w:rPr>
        <w:t>благовременную подготовку безопасных районов и производственную базу в без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пасных районах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3.5. Разрабатывают проекты документов, регламентирующих работу администрации </w:t>
      </w:r>
      <w:r w:rsidR="002438BB">
        <w:rPr>
          <w:sz w:val="28"/>
          <w:szCs w:val="28"/>
        </w:rPr>
        <w:t xml:space="preserve">Таштагольского муниципального </w:t>
      </w:r>
      <w:r w:rsidR="002438BB"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 xml:space="preserve"> в области гражданской об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роны и защиты от чрезв</w:t>
      </w:r>
      <w:r w:rsidRPr="00E22C64">
        <w:rPr>
          <w:sz w:val="28"/>
          <w:szCs w:val="28"/>
        </w:rPr>
        <w:t>ы</w:t>
      </w:r>
      <w:r w:rsidRPr="00E22C64">
        <w:rPr>
          <w:sz w:val="28"/>
          <w:szCs w:val="28"/>
        </w:rPr>
        <w:t>чайных ситуаций природного и техногенного характера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6. Формирует (разрабатывает) предложения по мероприятиям гра</w:t>
      </w:r>
      <w:r w:rsidRPr="00E22C64">
        <w:rPr>
          <w:sz w:val="28"/>
          <w:szCs w:val="28"/>
        </w:rPr>
        <w:t>ж</w:t>
      </w:r>
      <w:r w:rsidRPr="00E22C64">
        <w:rPr>
          <w:sz w:val="28"/>
          <w:szCs w:val="28"/>
        </w:rPr>
        <w:t>данской обороны, обеспечивающие выполнение мобилизационного плана админис</w:t>
      </w:r>
      <w:r w:rsidRPr="00E22C64">
        <w:rPr>
          <w:sz w:val="28"/>
          <w:szCs w:val="28"/>
        </w:rPr>
        <w:t>т</w:t>
      </w:r>
      <w:r w:rsidRPr="00E22C64">
        <w:rPr>
          <w:sz w:val="28"/>
          <w:szCs w:val="28"/>
        </w:rPr>
        <w:t xml:space="preserve">рации </w:t>
      </w:r>
      <w:r w:rsidR="002438BB">
        <w:rPr>
          <w:sz w:val="28"/>
          <w:szCs w:val="28"/>
        </w:rPr>
        <w:t xml:space="preserve">Таштагольского муниципального </w:t>
      </w:r>
      <w:r w:rsidR="002438BB"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>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7. Ведет учет защитных сооружений и других объектов гражданской обороны, принимает меры по предупреждению их в состоянии постоянной готовн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сти к использ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ванию, осуществляет контроль за их состоянием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8. Организует планирование и выполнение мероприятий, направле</w:t>
      </w:r>
      <w:r w:rsidRPr="00E22C64">
        <w:rPr>
          <w:sz w:val="28"/>
          <w:szCs w:val="28"/>
        </w:rPr>
        <w:t>н</w:t>
      </w:r>
      <w:r w:rsidRPr="00E22C64">
        <w:rPr>
          <w:sz w:val="28"/>
          <w:szCs w:val="28"/>
        </w:rPr>
        <w:t>ных на подде</w:t>
      </w:r>
      <w:r w:rsidRPr="00E22C64">
        <w:rPr>
          <w:sz w:val="28"/>
          <w:szCs w:val="28"/>
        </w:rPr>
        <w:t>р</w:t>
      </w:r>
      <w:r w:rsidRPr="00E22C64">
        <w:rPr>
          <w:sz w:val="28"/>
          <w:szCs w:val="28"/>
        </w:rPr>
        <w:t>жание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9. Организует разработку и заблаговременную реализацию инжене</w:t>
      </w:r>
      <w:r w:rsidRPr="00E22C64">
        <w:rPr>
          <w:sz w:val="28"/>
          <w:szCs w:val="28"/>
        </w:rPr>
        <w:t>р</w:t>
      </w:r>
      <w:r w:rsidRPr="00E22C64">
        <w:rPr>
          <w:sz w:val="28"/>
          <w:szCs w:val="28"/>
        </w:rPr>
        <w:t>но технических мероприятий гражданской обороны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10. Организует планирование и проведение мероприятий по световой и другим в</w:t>
      </w:r>
      <w:r w:rsidRPr="00E22C64">
        <w:rPr>
          <w:sz w:val="28"/>
          <w:szCs w:val="28"/>
        </w:rPr>
        <w:t>и</w:t>
      </w:r>
      <w:r w:rsidRPr="00E22C64">
        <w:rPr>
          <w:sz w:val="28"/>
          <w:szCs w:val="28"/>
        </w:rPr>
        <w:t>дам маскировки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lastRenderedPageBreak/>
        <w:t>3.11. Осуществляет создание и поддержание в состоянии постоянной готовности к использованию систем связи и оповещения на пунктах управления а</w:t>
      </w:r>
      <w:r w:rsidRPr="00E22C64">
        <w:rPr>
          <w:sz w:val="28"/>
          <w:szCs w:val="28"/>
        </w:rPr>
        <w:t>д</w:t>
      </w:r>
      <w:r w:rsidRPr="00E22C64">
        <w:rPr>
          <w:sz w:val="28"/>
          <w:szCs w:val="28"/>
        </w:rPr>
        <w:t xml:space="preserve">министрации </w:t>
      </w:r>
      <w:r w:rsidR="002438BB">
        <w:rPr>
          <w:sz w:val="28"/>
          <w:szCs w:val="28"/>
        </w:rPr>
        <w:t xml:space="preserve">Таштагольского муниципального </w:t>
      </w:r>
      <w:r w:rsidR="002438BB"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>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12. Организует прием сигналов гражданской обороны, сообщений о чрезвычайных ситуациях природного и техногенного характера и доведение их до руководящего с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става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13. Организует оповещение работающего и неработающего населения об опасностях, возникающих при военных конфликтах или вследствие этих конфли</w:t>
      </w:r>
      <w:r w:rsidRPr="00E22C64">
        <w:rPr>
          <w:sz w:val="28"/>
          <w:szCs w:val="28"/>
        </w:rPr>
        <w:t>к</w:t>
      </w:r>
      <w:r w:rsidRPr="00E22C64">
        <w:rPr>
          <w:sz w:val="28"/>
          <w:szCs w:val="28"/>
        </w:rPr>
        <w:t>тов, а та</w:t>
      </w:r>
      <w:r w:rsidRPr="00E22C64">
        <w:rPr>
          <w:sz w:val="28"/>
          <w:szCs w:val="28"/>
        </w:rPr>
        <w:t>к</w:t>
      </w:r>
      <w:r w:rsidRPr="00E22C64">
        <w:rPr>
          <w:sz w:val="28"/>
          <w:szCs w:val="28"/>
        </w:rPr>
        <w:t>же при чрезвычайных ситуациях природного и техногенного характера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14. Осуществляет создание и поддержание в состоянии постоянной готовности к использованию локальных систем оповещения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15. Планирует и организует подготовку руководящего состава адм</w:t>
      </w:r>
      <w:r w:rsidRPr="00E22C64">
        <w:rPr>
          <w:sz w:val="28"/>
          <w:szCs w:val="28"/>
        </w:rPr>
        <w:t>и</w:t>
      </w:r>
      <w:r w:rsidRPr="00E22C64">
        <w:rPr>
          <w:sz w:val="28"/>
          <w:szCs w:val="28"/>
        </w:rPr>
        <w:t xml:space="preserve">нистрации </w:t>
      </w:r>
      <w:r w:rsidR="002438BB">
        <w:rPr>
          <w:sz w:val="28"/>
          <w:szCs w:val="28"/>
        </w:rPr>
        <w:t xml:space="preserve">Таштагольского муниципального </w:t>
      </w:r>
      <w:r w:rsidR="002438BB"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 xml:space="preserve"> в области защиты от чрезвыча</w:t>
      </w:r>
      <w:r w:rsidRPr="00E22C64">
        <w:rPr>
          <w:sz w:val="28"/>
          <w:szCs w:val="28"/>
        </w:rPr>
        <w:t>й</w:t>
      </w:r>
      <w:r w:rsidRPr="00E22C64">
        <w:rPr>
          <w:sz w:val="28"/>
          <w:szCs w:val="28"/>
        </w:rPr>
        <w:t>ных ситуаций и гражда</w:t>
      </w:r>
      <w:r w:rsidRPr="00E22C64">
        <w:rPr>
          <w:sz w:val="28"/>
          <w:szCs w:val="28"/>
        </w:rPr>
        <w:t>н</w:t>
      </w:r>
      <w:r w:rsidRPr="00E22C64">
        <w:rPr>
          <w:sz w:val="28"/>
          <w:szCs w:val="28"/>
        </w:rPr>
        <w:t>ской обороны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16. Осуществляет создание, оснащение, подготовку сил ГО, сил и средств муниципального звена территориальной подсистемы единой государстве</w:t>
      </w:r>
      <w:r w:rsidRPr="00E22C64">
        <w:rPr>
          <w:sz w:val="28"/>
          <w:szCs w:val="28"/>
        </w:rPr>
        <w:t>н</w:t>
      </w:r>
      <w:r w:rsidRPr="00E22C64">
        <w:rPr>
          <w:sz w:val="28"/>
          <w:szCs w:val="28"/>
        </w:rPr>
        <w:t>ной системы пр</w:t>
      </w:r>
      <w:r w:rsidRPr="00E22C64">
        <w:rPr>
          <w:sz w:val="28"/>
          <w:szCs w:val="28"/>
        </w:rPr>
        <w:t>е</w:t>
      </w:r>
      <w:r w:rsidRPr="00E22C64">
        <w:rPr>
          <w:sz w:val="28"/>
          <w:szCs w:val="28"/>
        </w:rPr>
        <w:t>дупреждения и ликвидации чрезвычайных ситуаций и осуществляет их учет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3.17. Участвует в планировании и организации проведения аварийно- спасательных работ на территории </w:t>
      </w:r>
      <w:r w:rsidR="002438BB">
        <w:rPr>
          <w:sz w:val="28"/>
          <w:szCs w:val="28"/>
        </w:rPr>
        <w:t xml:space="preserve">Таштагольского муниципального </w:t>
      </w:r>
      <w:r w:rsidR="002438BB"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>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18. Участвует в организации обучения работающего и неработающ</w:t>
      </w:r>
      <w:r w:rsidRPr="00E22C64">
        <w:rPr>
          <w:sz w:val="28"/>
          <w:szCs w:val="28"/>
        </w:rPr>
        <w:t>е</w:t>
      </w:r>
      <w:r w:rsidRPr="00E22C64">
        <w:rPr>
          <w:sz w:val="28"/>
          <w:szCs w:val="28"/>
        </w:rPr>
        <w:t>го населения способам защиты от опасностей, возникающих при ведении военных конфликтов, а также при чрезвычайных ситуациях природного и техногенного хара</w:t>
      </w:r>
      <w:r w:rsidRPr="00E22C64">
        <w:rPr>
          <w:sz w:val="28"/>
          <w:szCs w:val="28"/>
        </w:rPr>
        <w:t>к</w:t>
      </w:r>
      <w:r w:rsidRPr="00E22C64">
        <w:rPr>
          <w:sz w:val="28"/>
          <w:szCs w:val="28"/>
        </w:rPr>
        <w:t>тера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19. Планирует и организует проведение командно-штабных учений (тренировок) и других учений по гражданской обороне и защите от чрезвычайных ситуаций, а также участвует в организации проведения учений и тренировок по м</w:t>
      </w:r>
      <w:r w:rsidRPr="00E22C64">
        <w:rPr>
          <w:sz w:val="28"/>
          <w:szCs w:val="28"/>
        </w:rPr>
        <w:t>о</w:t>
      </w:r>
      <w:r w:rsidRPr="00E22C64">
        <w:rPr>
          <w:sz w:val="28"/>
          <w:szCs w:val="28"/>
        </w:rPr>
        <w:t>билизационной по</w:t>
      </w:r>
      <w:r w:rsidRPr="00E22C64">
        <w:rPr>
          <w:sz w:val="28"/>
          <w:szCs w:val="28"/>
        </w:rPr>
        <w:t>д</w:t>
      </w:r>
      <w:r w:rsidRPr="00E22C64">
        <w:rPr>
          <w:sz w:val="28"/>
          <w:szCs w:val="28"/>
        </w:rPr>
        <w:t>готовке и выполнению мобилизационных планов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20. Разрабатывает предложения и участвует в организации работы по созданию, накоплению, хранению и освежению в целях гражданской обороны и з</w:t>
      </w:r>
      <w:r w:rsidRPr="00E22C64">
        <w:rPr>
          <w:sz w:val="28"/>
          <w:szCs w:val="28"/>
        </w:rPr>
        <w:t>а</w:t>
      </w:r>
      <w:r w:rsidRPr="00E22C64">
        <w:rPr>
          <w:sz w:val="28"/>
          <w:szCs w:val="28"/>
        </w:rPr>
        <w:t>щиты от чрезвычайных ситуаций природного и техногенного характера запасов мат</w:t>
      </w:r>
      <w:r w:rsidRPr="00E22C64">
        <w:rPr>
          <w:sz w:val="28"/>
          <w:szCs w:val="28"/>
        </w:rPr>
        <w:t>е</w:t>
      </w:r>
      <w:r w:rsidRPr="00E22C64">
        <w:rPr>
          <w:sz w:val="28"/>
          <w:szCs w:val="28"/>
        </w:rPr>
        <w:t>риально-технических, продовольственных, медицинских и иных средств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21. Организует контроль за выполнением принятых решений и у</w:t>
      </w:r>
      <w:r w:rsidRPr="00E22C64">
        <w:rPr>
          <w:sz w:val="28"/>
          <w:szCs w:val="28"/>
        </w:rPr>
        <w:t>т</w:t>
      </w:r>
      <w:r w:rsidRPr="00E22C64">
        <w:rPr>
          <w:sz w:val="28"/>
          <w:szCs w:val="28"/>
        </w:rPr>
        <w:t>вержденных планов по выполнению ме</w:t>
      </w:r>
      <w:r w:rsidR="002438BB">
        <w:rPr>
          <w:sz w:val="28"/>
          <w:szCs w:val="28"/>
        </w:rPr>
        <w:t xml:space="preserve">роприятий в области защиты от </w:t>
      </w:r>
      <w:r w:rsidRPr="00E22C64">
        <w:rPr>
          <w:sz w:val="28"/>
          <w:szCs w:val="28"/>
        </w:rPr>
        <w:t>чрезвыча</w:t>
      </w:r>
      <w:r w:rsidRPr="00E22C64">
        <w:rPr>
          <w:sz w:val="28"/>
          <w:szCs w:val="28"/>
        </w:rPr>
        <w:t>й</w:t>
      </w:r>
      <w:r w:rsidRPr="00E22C64">
        <w:rPr>
          <w:sz w:val="28"/>
          <w:szCs w:val="28"/>
        </w:rPr>
        <w:t xml:space="preserve">ных ситуаций и гражданской обороны на территории </w:t>
      </w:r>
      <w:r w:rsidR="002438BB">
        <w:rPr>
          <w:sz w:val="28"/>
          <w:szCs w:val="28"/>
        </w:rPr>
        <w:t xml:space="preserve">Таштагольского муниципального </w:t>
      </w:r>
      <w:r w:rsidR="002438BB"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>.</w:t>
      </w:r>
    </w:p>
    <w:p w:rsidR="00B15472" w:rsidRPr="00E22C64" w:rsidRDefault="00B15472" w:rsidP="00B15472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 xml:space="preserve">3.22. Вносит на рассмотрение администрации </w:t>
      </w:r>
      <w:r w:rsidR="002438BB">
        <w:rPr>
          <w:sz w:val="28"/>
          <w:szCs w:val="28"/>
        </w:rPr>
        <w:t>Таштагольского муниц</w:t>
      </w:r>
      <w:r w:rsidR="002438BB">
        <w:rPr>
          <w:sz w:val="28"/>
          <w:szCs w:val="28"/>
        </w:rPr>
        <w:t>и</w:t>
      </w:r>
      <w:r w:rsidR="002438BB">
        <w:rPr>
          <w:sz w:val="28"/>
          <w:szCs w:val="28"/>
        </w:rPr>
        <w:t xml:space="preserve">пального </w:t>
      </w:r>
      <w:r w:rsidR="002438BB"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 xml:space="preserve"> предложения по совершенствованию подготовки к ведению и вед</w:t>
      </w:r>
      <w:r w:rsidRPr="00E22C64">
        <w:rPr>
          <w:sz w:val="28"/>
          <w:szCs w:val="28"/>
        </w:rPr>
        <w:t>е</w:t>
      </w:r>
      <w:r w:rsidRPr="00E22C64">
        <w:rPr>
          <w:sz w:val="28"/>
          <w:szCs w:val="28"/>
        </w:rPr>
        <w:t>ния гражданской обороны, обеспечению защиты от чрезвычайных ситуаций приро</w:t>
      </w:r>
      <w:r w:rsidRPr="00E22C64">
        <w:rPr>
          <w:sz w:val="28"/>
          <w:szCs w:val="28"/>
        </w:rPr>
        <w:t>д</w:t>
      </w:r>
      <w:r w:rsidRPr="00E22C64">
        <w:rPr>
          <w:sz w:val="28"/>
          <w:szCs w:val="28"/>
        </w:rPr>
        <w:t>ного и техногенного х</w:t>
      </w:r>
      <w:r w:rsidRPr="00E22C64">
        <w:rPr>
          <w:sz w:val="28"/>
          <w:szCs w:val="28"/>
        </w:rPr>
        <w:t>а</w:t>
      </w:r>
      <w:r w:rsidRPr="00E22C64">
        <w:rPr>
          <w:sz w:val="28"/>
          <w:szCs w:val="28"/>
        </w:rPr>
        <w:t>рактера.</w:t>
      </w:r>
    </w:p>
    <w:p w:rsidR="00895B39" w:rsidRPr="002438BB" w:rsidRDefault="00B15472" w:rsidP="002438BB">
      <w:pPr>
        <w:ind w:firstLine="1701"/>
        <w:jc w:val="both"/>
        <w:rPr>
          <w:sz w:val="28"/>
          <w:szCs w:val="28"/>
        </w:rPr>
      </w:pPr>
      <w:r w:rsidRPr="00E22C64">
        <w:rPr>
          <w:sz w:val="28"/>
          <w:szCs w:val="28"/>
        </w:rPr>
        <w:t>3.23. Привлекает в установленном порядке к работе по подготовке пл</w:t>
      </w:r>
      <w:r w:rsidRPr="00E22C64">
        <w:rPr>
          <w:sz w:val="28"/>
          <w:szCs w:val="28"/>
        </w:rPr>
        <w:t>а</w:t>
      </w:r>
      <w:r w:rsidRPr="00E22C64">
        <w:rPr>
          <w:sz w:val="28"/>
          <w:szCs w:val="28"/>
        </w:rPr>
        <w:t xml:space="preserve">нов, правовых нормативных документов и отчетных материалов в области защиты от чрезвычайных ситуаций и гражданской обороны другие структурные подразделения администрации </w:t>
      </w:r>
      <w:r w:rsidR="002438BB">
        <w:rPr>
          <w:sz w:val="28"/>
          <w:szCs w:val="28"/>
        </w:rPr>
        <w:t xml:space="preserve">Таштагольского муниципального </w:t>
      </w:r>
      <w:r w:rsidR="002438BB" w:rsidRPr="00146FD9">
        <w:rPr>
          <w:sz w:val="28"/>
          <w:szCs w:val="28"/>
        </w:rPr>
        <w:t>района</w:t>
      </w:r>
      <w:r w:rsidRPr="00E22C64">
        <w:rPr>
          <w:sz w:val="28"/>
          <w:szCs w:val="28"/>
        </w:rPr>
        <w:t>.</w:t>
      </w:r>
    </w:p>
    <w:sectPr w:rsidR="00895B39" w:rsidRPr="002438BB" w:rsidSect="004677BF">
      <w:pgSz w:w="11906" w:h="16838"/>
      <w:pgMar w:top="709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BF" w:rsidRDefault="006405BF" w:rsidP="00CA552B">
      <w:r>
        <w:separator/>
      </w:r>
    </w:p>
  </w:endnote>
  <w:endnote w:type="continuationSeparator" w:id="0">
    <w:p w:rsidR="006405BF" w:rsidRDefault="006405BF" w:rsidP="00CA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B8" w:rsidRDefault="003B1CB8" w:rsidP="00D015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3B1CB8" w:rsidRDefault="003B1CB8" w:rsidP="00D0153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B8" w:rsidRDefault="003B1CB8" w:rsidP="00D015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B3D">
      <w:rPr>
        <w:rStyle w:val="a5"/>
        <w:noProof/>
      </w:rPr>
      <w:t>5</w:t>
    </w:r>
    <w:r>
      <w:rPr>
        <w:rStyle w:val="a5"/>
      </w:rPr>
      <w:fldChar w:fldCharType="end"/>
    </w:r>
  </w:p>
  <w:p w:rsidR="003B1CB8" w:rsidRDefault="003B1CB8" w:rsidP="00D0153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BF" w:rsidRDefault="006405BF" w:rsidP="00CA552B">
      <w:r>
        <w:separator/>
      </w:r>
    </w:p>
  </w:footnote>
  <w:footnote w:type="continuationSeparator" w:id="0">
    <w:p w:rsidR="006405BF" w:rsidRDefault="006405BF" w:rsidP="00CA5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27C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51725"/>
    <w:multiLevelType w:val="hybridMultilevel"/>
    <w:tmpl w:val="76C0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6685"/>
    <w:multiLevelType w:val="hybridMultilevel"/>
    <w:tmpl w:val="7F42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55FA3"/>
    <w:multiLevelType w:val="hybridMultilevel"/>
    <w:tmpl w:val="5E2888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FF7454"/>
    <w:multiLevelType w:val="hybridMultilevel"/>
    <w:tmpl w:val="30C8B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6">
    <w:nsid w:val="201505F3"/>
    <w:multiLevelType w:val="hybridMultilevel"/>
    <w:tmpl w:val="CCC67E10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8F7726"/>
    <w:multiLevelType w:val="multilevel"/>
    <w:tmpl w:val="CCC67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CA165F6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9D2429"/>
    <w:multiLevelType w:val="hybridMultilevel"/>
    <w:tmpl w:val="DD000D6C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13F526D"/>
    <w:multiLevelType w:val="hybridMultilevel"/>
    <w:tmpl w:val="D8DE6BB4"/>
    <w:lvl w:ilvl="0" w:tplc="1DD6FCC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E543FDC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EB1DB0"/>
    <w:multiLevelType w:val="hybridMultilevel"/>
    <w:tmpl w:val="468AAE1A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3610376"/>
    <w:multiLevelType w:val="multilevel"/>
    <w:tmpl w:val="5E28887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30614D"/>
    <w:multiLevelType w:val="hybridMultilevel"/>
    <w:tmpl w:val="F53CB598"/>
    <w:lvl w:ilvl="0" w:tplc="BF70D4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DE21E4D"/>
    <w:multiLevelType w:val="hybridMultilevel"/>
    <w:tmpl w:val="48E85E42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15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11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C17"/>
    <w:rsid w:val="00002C3C"/>
    <w:rsid w:val="00015A6B"/>
    <w:rsid w:val="00024A13"/>
    <w:rsid w:val="00025241"/>
    <w:rsid w:val="000270F9"/>
    <w:rsid w:val="0003175A"/>
    <w:rsid w:val="0003304B"/>
    <w:rsid w:val="00045126"/>
    <w:rsid w:val="0004648F"/>
    <w:rsid w:val="00051E84"/>
    <w:rsid w:val="00061737"/>
    <w:rsid w:val="00062F0E"/>
    <w:rsid w:val="00065E8F"/>
    <w:rsid w:val="000757BB"/>
    <w:rsid w:val="00080681"/>
    <w:rsid w:val="00087134"/>
    <w:rsid w:val="000A7632"/>
    <w:rsid w:val="000B3699"/>
    <w:rsid w:val="000B68C9"/>
    <w:rsid w:val="000B6EC7"/>
    <w:rsid w:val="000C2386"/>
    <w:rsid w:val="000C5FA5"/>
    <w:rsid w:val="000C67C3"/>
    <w:rsid w:val="000D4E2D"/>
    <w:rsid w:val="000D6BC0"/>
    <w:rsid w:val="000D7837"/>
    <w:rsid w:val="000E3525"/>
    <w:rsid w:val="000E5C42"/>
    <w:rsid w:val="000F61F7"/>
    <w:rsid w:val="000F66F6"/>
    <w:rsid w:val="0010045A"/>
    <w:rsid w:val="00100FD1"/>
    <w:rsid w:val="00101F32"/>
    <w:rsid w:val="0011576F"/>
    <w:rsid w:val="00120D18"/>
    <w:rsid w:val="001312AC"/>
    <w:rsid w:val="001326FC"/>
    <w:rsid w:val="001338D9"/>
    <w:rsid w:val="0014594B"/>
    <w:rsid w:val="00146FD9"/>
    <w:rsid w:val="00147385"/>
    <w:rsid w:val="00150655"/>
    <w:rsid w:val="00173232"/>
    <w:rsid w:val="00175EA5"/>
    <w:rsid w:val="0018082D"/>
    <w:rsid w:val="00180E4D"/>
    <w:rsid w:val="00186CB0"/>
    <w:rsid w:val="00194E32"/>
    <w:rsid w:val="00197CAB"/>
    <w:rsid w:val="001A07FB"/>
    <w:rsid w:val="001A77F6"/>
    <w:rsid w:val="001B2920"/>
    <w:rsid w:val="001B3417"/>
    <w:rsid w:val="001B7E48"/>
    <w:rsid w:val="001C0197"/>
    <w:rsid w:val="001C0AFD"/>
    <w:rsid w:val="001C4073"/>
    <w:rsid w:val="001C503E"/>
    <w:rsid w:val="001E3C82"/>
    <w:rsid w:val="002027E2"/>
    <w:rsid w:val="0020541C"/>
    <w:rsid w:val="00211AD9"/>
    <w:rsid w:val="00220AB5"/>
    <w:rsid w:val="00223718"/>
    <w:rsid w:val="00226358"/>
    <w:rsid w:val="00226DAC"/>
    <w:rsid w:val="00231CBD"/>
    <w:rsid w:val="00236EA7"/>
    <w:rsid w:val="002438BB"/>
    <w:rsid w:val="00243A58"/>
    <w:rsid w:val="0024463A"/>
    <w:rsid w:val="002465F8"/>
    <w:rsid w:val="00253AA7"/>
    <w:rsid w:val="00260A2B"/>
    <w:rsid w:val="00274787"/>
    <w:rsid w:val="00285CA9"/>
    <w:rsid w:val="002A14AC"/>
    <w:rsid w:val="002A257C"/>
    <w:rsid w:val="002A6DE3"/>
    <w:rsid w:val="002B5A49"/>
    <w:rsid w:val="002C0190"/>
    <w:rsid w:val="002C4826"/>
    <w:rsid w:val="002C5008"/>
    <w:rsid w:val="002C6521"/>
    <w:rsid w:val="002D1553"/>
    <w:rsid w:val="002D1C55"/>
    <w:rsid w:val="002E727C"/>
    <w:rsid w:val="00304F44"/>
    <w:rsid w:val="0031058E"/>
    <w:rsid w:val="003143FB"/>
    <w:rsid w:val="0031534E"/>
    <w:rsid w:val="00330C6E"/>
    <w:rsid w:val="00337BE5"/>
    <w:rsid w:val="0034495A"/>
    <w:rsid w:val="003457E2"/>
    <w:rsid w:val="00350D91"/>
    <w:rsid w:val="00357F0D"/>
    <w:rsid w:val="00367116"/>
    <w:rsid w:val="00371AB6"/>
    <w:rsid w:val="003722C1"/>
    <w:rsid w:val="00374EAB"/>
    <w:rsid w:val="00381D15"/>
    <w:rsid w:val="003824A2"/>
    <w:rsid w:val="00392C96"/>
    <w:rsid w:val="00396069"/>
    <w:rsid w:val="00397559"/>
    <w:rsid w:val="003A25CD"/>
    <w:rsid w:val="003B12EF"/>
    <w:rsid w:val="003B1CB8"/>
    <w:rsid w:val="003B5AFC"/>
    <w:rsid w:val="003C03EA"/>
    <w:rsid w:val="003C30C7"/>
    <w:rsid w:val="003C3DB6"/>
    <w:rsid w:val="003C5409"/>
    <w:rsid w:val="003E44C4"/>
    <w:rsid w:val="003E6B73"/>
    <w:rsid w:val="003F011F"/>
    <w:rsid w:val="003F7195"/>
    <w:rsid w:val="003F7E61"/>
    <w:rsid w:val="004134D7"/>
    <w:rsid w:val="004237A2"/>
    <w:rsid w:val="004255D4"/>
    <w:rsid w:val="00426AFD"/>
    <w:rsid w:val="00432648"/>
    <w:rsid w:val="00434BE6"/>
    <w:rsid w:val="00435D18"/>
    <w:rsid w:val="00444CD8"/>
    <w:rsid w:val="004538F7"/>
    <w:rsid w:val="004578FB"/>
    <w:rsid w:val="004619DB"/>
    <w:rsid w:val="004677BF"/>
    <w:rsid w:val="00470009"/>
    <w:rsid w:val="00477CC0"/>
    <w:rsid w:val="004829AF"/>
    <w:rsid w:val="00492DEF"/>
    <w:rsid w:val="004A67EE"/>
    <w:rsid w:val="004B257E"/>
    <w:rsid w:val="004B491A"/>
    <w:rsid w:val="004B5071"/>
    <w:rsid w:val="004C35D1"/>
    <w:rsid w:val="004C5910"/>
    <w:rsid w:val="004D0ACC"/>
    <w:rsid w:val="004D405D"/>
    <w:rsid w:val="004D4477"/>
    <w:rsid w:val="004D7019"/>
    <w:rsid w:val="004E7E7B"/>
    <w:rsid w:val="004F5F8B"/>
    <w:rsid w:val="00502167"/>
    <w:rsid w:val="005025DE"/>
    <w:rsid w:val="00505D19"/>
    <w:rsid w:val="00506149"/>
    <w:rsid w:val="00510D44"/>
    <w:rsid w:val="00511126"/>
    <w:rsid w:val="00512913"/>
    <w:rsid w:val="0051764D"/>
    <w:rsid w:val="005341A8"/>
    <w:rsid w:val="005530EC"/>
    <w:rsid w:val="00567023"/>
    <w:rsid w:val="00573CFD"/>
    <w:rsid w:val="00582DD6"/>
    <w:rsid w:val="00590174"/>
    <w:rsid w:val="00596999"/>
    <w:rsid w:val="005A0A6D"/>
    <w:rsid w:val="005A2739"/>
    <w:rsid w:val="005A7CA4"/>
    <w:rsid w:val="005C2989"/>
    <w:rsid w:val="005C4002"/>
    <w:rsid w:val="005C5985"/>
    <w:rsid w:val="005D6731"/>
    <w:rsid w:val="005E3BDE"/>
    <w:rsid w:val="005F63B7"/>
    <w:rsid w:val="005F6957"/>
    <w:rsid w:val="006025D1"/>
    <w:rsid w:val="00603BC7"/>
    <w:rsid w:val="00604720"/>
    <w:rsid w:val="006103A4"/>
    <w:rsid w:val="00610B83"/>
    <w:rsid w:val="00610EDE"/>
    <w:rsid w:val="00623CA0"/>
    <w:rsid w:val="00626CEA"/>
    <w:rsid w:val="0062718D"/>
    <w:rsid w:val="006331E8"/>
    <w:rsid w:val="006405BF"/>
    <w:rsid w:val="006439DF"/>
    <w:rsid w:val="0064604E"/>
    <w:rsid w:val="00646DC3"/>
    <w:rsid w:val="00647ED8"/>
    <w:rsid w:val="0065037C"/>
    <w:rsid w:val="00654F2B"/>
    <w:rsid w:val="00657332"/>
    <w:rsid w:val="00661D9F"/>
    <w:rsid w:val="0066631E"/>
    <w:rsid w:val="00672D38"/>
    <w:rsid w:val="006832DF"/>
    <w:rsid w:val="006903DB"/>
    <w:rsid w:val="00692716"/>
    <w:rsid w:val="006A6CBC"/>
    <w:rsid w:val="006B0111"/>
    <w:rsid w:val="006B4C21"/>
    <w:rsid w:val="006C1DF9"/>
    <w:rsid w:val="006C4410"/>
    <w:rsid w:val="006C624B"/>
    <w:rsid w:val="006C6627"/>
    <w:rsid w:val="006E4693"/>
    <w:rsid w:val="006F0FEC"/>
    <w:rsid w:val="006F6641"/>
    <w:rsid w:val="006F69E0"/>
    <w:rsid w:val="006F6D29"/>
    <w:rsid w:val="00704A37"/>
    <w:rsid w:val="007212D1"/>
    <w:rsid w:val="00724B24"/>
    <w:rsid w:val="00726D8E"/>
    <w:rsid w:val="007305E9"/>
    <w:rsid w:val="007349BD"/>
    <w:rsid w:val="00744151"/>
    <w:rsid w:val="00745FF5"/>
    <w:rsid w:val="007477BB"/>
    <w:rsid w:val="007563BA"/>
    <w:rsid w:val="00756EDA"/>
    <w:rsid w:val="0076386B"/>
    <w:rsid w:val="00764BF3"/>
    <w:rsid w:val="00770621"/>
    <w:rsid w:val="00776135"/>
    <w:rsid w:val="0078252A"/>
    <w:rsid w:val="0079155B"/>
    <w:rsid w:val="00793A93"/>
    <w:rsid w:val="00794361"/>
    <w:rsid w:val="00795C8D"/>
    <w:rsid w:val="00797E47"/>
    <w:rsid w:val="007A1931"/>
    <w:rsid w:val="007A2CC7"/>
    <w:rsid w:val="007A2EE4"/>
    <w:rsid w:val="007A4E99"/>
    <w:rsid w:val="007A6D7E"/>
    <w:rsid w:val="007A7D25"/>
    <w:rsid w:val="007B0003"/>
    <w:rsid w:val="007B0E89"/>
    <w:rsid w:val="007B10C4"/>
    <w:rsid w:val="007C4420"/>
    <w:rsid w:val="007C5CE5"/>
    <w:rsid w:val="007C6E8C"/>
    <w:rsid w:val="007D6525"/>
    <w:rsid w:val="007E0483"/>
    <w:rsid w:val="007E0F35"/>
    <w:rsid w:val="007F2270"/>
    <w:rsid w:val="0080494E"/>
    <w:rsid w:val="00806A7C"/>
    <w:rsid w:val="00806BAB"/>
    <w:rsid w:val="00814170"/>
    <w:rsid w:val="00817DF5"/>
    <w:rsid w:val="00820BDA"/>
    <w:rsid w:val="008273E9"/>
    <w:rsid w:val="00831D8D"/>
    <w:rsid w:val="00834121"/>
    <w:rsid w:val="00834FF0"/>
    <w:rsid w:val="008369B8"/>
    <w:rsid w:val="0084248E"/>
    <w:rsid w:val="0084462D"/>
    <w:rsid w:val="0084574E"/>
    <w:rsid w:val="00853814"/>
    <w:rsid w:val="008539B7"/>
    <w:rsid w:val="00861DC9"/>
    <w:rsid w:val="008675D5"/>
    <w:rsid w:val="00870400"/>
    <w:rsid w:val="00876764"/>
    <w:rsid w:val="00882EE0"/>
    <w:rsid w:val="00884197"/>
    <w:rsid w:val="00886053"/>
    <w:rsid w:val="00890DDD"/>
    <w:rsid w:val="00892751"/>
    <w:rsid w:val="00895B39"/>
    <w:rsid w:val="008A5617"/>
    <w:rsid w:val="008B427A"/>
    <w:rsid w:val="008B5B1A"/>
    <w:rsid w:val="008B6D90"/>
    <w:rsid w:val="008B7815"/>
    <w:rsid w:val="008C29D6"/>
    <w:rsid w:val="008C6DEB"/>
    <w:rsid w:val="008D17A3"/>
    <w:rsid w:val="008D2985"/>
    <w:rsid w:val="008D5C15"/>
    <w:rsid w:val="008D5C5F"/>
    <w:rsid w:val="008E4A0A"/>
    <w:rsid w:val="008E7917"/>
    <w:rsid w:val="008F30FC"/>
    <w:rsid w:val="008F34F5"/>
    <w:rsid w:val="008F7004"/>
    <w:rsid w:val="00906B3D"/>
    <w:rsid w:val="0091178C"/>
    <w:rsid w:val="009262F5"/>
    <w:rsid w:val="00936895"/>
    <w:rsid w:val="00943261"/>
    <w:rsid w:val="009503EE"/>
    <w:rsid w:val="00951151"/>
    <w:rsid w:val="00953DE0"/>
    <w:rsid w:val="009543A0"/>
    <w:rsid w:val="00960E63"/>
    <w:rsid w:val="00965073"/>
    <w:rsid w:val="00965A47"/>
    <w:rsid w:val="00967235"/>
    <w:rsid w:val="00972371"/>
    <w:rsid w:val="009764C9"/>
    <w:rsid w:val="009915D2"/>
    <w:rsid w:val="00991DBC"/>
    <w:rsid w:val="009947EA"/>
    <w:rsid w:val="0099692F"/>
    <w:rsid w:val="009A04A6"/>
    <w:rsid w:val="009A1A12"/>
    <w:rsid w:val="009A63BF"/>
    <w:rsid w:val="009B3101"/>
    <w:rsid w:val="009B4E71"/>
    <w:rsid w:val="009B4FF2"/>
    <w:rsid w:val="009B7D6E"/>
    <w:rsid w:val="009B7E36"/>
    <w:rsid w:val="009C49B7"/>
    <w:rsid w:val="009D00CC"/>
    <w:rsid w:val="009D2609"/>
    <w:rsid w:val="009D75B7"/>
    <w:rsid w:val="009E2007"/>
    <w:rsid w:val="009E58A3"/>
    <w:rsid w:val="009F1DEC"/>
    <w:rsid w:val="009F4689"/>
    <w:rsid w:val="009F4A96"/>
    <w:rsid w:val="009F761E"/>
    <w:rsid w:val="00A01446"/>
    <w:rsid w:val="00A0293D"/>
    <w:rsid w:val="00A04151"/>
    <w:rsid w:val="00A04442"/>
    <w:rsid w:val="00A05935"/>
    <w:rsid w:val="00A06561"/>
    <w:rsid w:val="00A10501"/>
    <w:rsid w:val="00A13EA5"/>
    <w:rsid w:val="00A23132"/>
    <w:rsid w:val="00A23EF0"/>
    <w:rsid w:val="00A32838"/>
    <w:rsid w:val="00A44B07"/>
    <w:rsid w:val="00A62F3D"/>
    <w:rsid w:val="00A656D2"/>
    <w:rsid w:val="00A66B5B"/>
    <w:rsid w:val="00A72277"/>
    <w:rsid w:val="00A75BBB"/>
    <w:rsid w:val="00A81308"/>
    <w:rsid w:val="00A838FB"/>
    <w:rsid w:val="00A86D80"/>
    <w:rsid w:val="00A97CED"/>
    <w:rsid w:val="00AA21F9"/>
    <w:rsid w:val="00AA4EC0"/>
    <w:rsid w:val="00AB0711"/>
    <w:rsid w:val="00AB3824"/>
    <w:rsid w:val="00AC0F37"/>
    <w:rsid w:val="00AC2005"/>
    <w:rsid w:val="00AC34BD"/>
    <w:rsid w:val="00AC7013"/>
    <w:rsid w:val="00AD41CE"/>
    <w:rsid w:val="00AE44BF"/>
    <w:rsid w:val="00AF31EC"/>
    <w:rsid w:val="00AF37A4"/>
    <w:rsid w:val="00B066E9"/>
    <w:rsid w:val="00B14E30"/>
    <w:rsid w:val="00B15472"/>
    <w:rsid w:val="00B15B7B"/>
    <w:rsid w:val="00B15C54"/>
    <w:rsid w:val="00B20411"/>
    <w:rsid w:val="00B22314"/>
    <w:rsid w:val="00B245AC"/>
    <w:rsid w:val="00B40EA7"/>
    <w:rsid w:val="00B458B1"/>
    <w:rsid w:val="00B458F1"/>
    <w:rsid w:val="00B47E75"/>
    <w:rsid w:val="00B64443"/>
    <w:rsid w:val="00B64A50"/>
    <w:rsid w:val="00B67F2A"/>
    <w:rsid w:val="00B7311C"/>
    <w:rsid w:val="00B840E5"/>
    <w:rsid w:val="00B9001A"/>
    <w:rsid w:val="00B9099B"/>
    <w:rsid w:val="00B9157F"/>
    <w:rsid w:val="00B91630"/>
    <w:rsid w:val="00B95DDC"/>
    <w:rsid w:val="00BA1C13"/>
    <w:rsid w:val="00BA5DE5"/>
    <w:rsid w:val="00BB0C7C"/>
    <w:rsid w:val="00BC7368"/>
    <w:rsid w:val="00BD5B77"/>
    <w:rsid w:val="00BE17D7"/>
    <w:rsid w:val="00BE3ED1"/>
    <w:rsid w:val="00BE594F"/>
    <w:rsid w:val="00BF67F2"/>
    <w:rsid w:val="00C034F4"/>
    <w:rsid w:val="00C05042"/>
    <w:rsid w:val="00C12B15"/>
    <w:rsid w:val="00C220EB"/>
    <w:rsid w:val="00C40BD9"/>
    <w:rsid w:val="00C45FBC"/>
    <w:rsid w:val="00C479C4"/>
    <w:rsid w:val="00C5374A"/>
    <w:rsid w:val="00C54305"/>
    <w:rsid w:val="00C56FBF"/>
    <w:rsid w:val="00C64AB1"/>
    <w:rsid w:val="00C70FD4"/>
    <w:rsid w:val="00C74123"/>
    <w:rsid w:val="00C82131"/>
    <w:rsid w:val="00C866EA"/>
    <w:rsid w:val="00C919E0"/>
    <w:rsid w:val="00CA4CD0"/>
    <w:rsid w:val="00CA552B"/>
    <w:rsid w:val="00CA6F41"/>
    <w:rsid w:val="00CA7EA4"/>
    <w:rsid w:val="00CB0EF8"/>
    <w:rsid w:val="00CB1197"/>
    <w:rsid w:val="00CB3B51"/>
    <w:rsid w:val="00CC0DAA"/>
    <w:rsid w:val="00CD0059"/>
    <w:rsid w:val="00CF19ED"/>
    <w:rsid w:val="00D01530"/>
    <w:rsid w:val="00D07CA5"/>
    <w:rsid w:val="00D10EAA"/>
    <w:rsid w:val="00D11394"/>
    <w:rsid w:val="00D253AB"/>
    <w:rsid w:val="00D35E79"/>
    <w:rsid w:val="00D379B6"/>
    <w:rsid w:val="00D429F7"/>
    <w:rsid w:val="00D4544E"/>
    <w:rsid w:val="00D47FB5"/>
    <w:rsid w:val="00D52BB5"/>
    <w:rsid w:val="00D54976"/>
    <w:rsid w:val="00D61B60"/>
    <w:rsid w:val="00D70E1E"/>
    <w:rsid w:val="00D76775"/>
    <w:rsid w:val="00D80A94"/>
    <w:rsid w:val="00D81185"/>
    <w:rsid w:val="00D960CC"/>
    <w:rsid w:val="00DA2AE0"/>
    <w:rsid w:val="00DA55D4"/>
    <w:rsid w:val="00DB1DFD"/>
    <w:rsid w:val="00DB2CCB"/>
    <w:rsid w:val="00DB4A74"/>
    <w:rsid w:val="00DB7443"/>
    <w:rsid w:val="00DB7F77"/>
    <w:rsid w:val="00DC5188"/>
    <w:rsid w:val="00DC5DB7"/>
    <w:rsid w:val="00DC6522"/>
    <w:rsid w:val="00DD0568"/>
    <w:rsid w:val="00DD72E8"/>
    <w:rsid w:val="00DE3704"/>
    <w:rsid w:val="00DE48DA"/>
    <w:rsid w:val="00DE5B72"/>
    <w:rsid w:val="00DE7C83"/>
    <w:rsid w:val="00DF20D2"/>
    <w:rsid w:val="00DF4A2D"/>
    <w:rsid w:val="00E02677"/>
    <w:rsid w:val="00E03824"/>
    <w:rsid w:val="00E055D2"/>
    <w:rsid w:val="00E1021D"/>
    <w:rsid w:val="00E12F79"/>
    <w:rsid w:val="00E21626"/>
    <w:rsid w:val="00E219D3"/>
    <w:rsid w:val="00E22AA9"/>
    <w:rsid w:val="00E26268"/>
    <w:rsid w:val="00E3498E"/>
    <w:rsid w:val="00E42681"/>
    <w:rsid w:val="00E42A97"/>
    <w:rsid w:val="00E42C50"/>
    <w:rsid w:val="00E45354"/>
    <w:rsid w:val="00E50ABA"/>
    <w:rsid w:val="00E522F2"/>
    <w:rsid w:val="00E60B69"/>
    <w:rsid w:val="00E628F8"/>
    <w:rsid w:val="00E65681"/>
    <w:rsid w:val="00E676C4"/>
    <w:rsid w:val="00EA60C2"/>
    <w:rsid w:val="00EB0612"/>
    <w:rsid w:val="00EB3798"/>
    <w:rsid w:val="00EC4FF0"/>
    <w:rsid w:val="00EC7A15"/>
    <w:rsid w:val="00EC7B51"/>
    <w:rsid w:val="00ED23B8"/>
    <w:rsid w:val="00ED6CB4"/>
    <w:rsid w:val="00EE2A4B"/>
    <w:rsid w:val="00EE474E"/>
    <w:rsid w:val="00EE7A42"/>
    <w:rsid w:val="00EF1C5B"/>
    <w:rsid w:val="00F027B1"/>
    <w:rsid w:val="00F02B46"/>
    <w:rsid w:val="00F05CB9"/>
    <w:rsid w:val="00F05DE7"/>
    <w:rsid w:val="00F1497F"/>
    <w:rsid w:val="00F300B0"/>
    <w:rsid w:val="00F3026D"/>
    <w:rsid w:val="00F30F8F"/>
    <w:rsid w:val="00F315F9"/>
    <w:rsid w:val="00F32E35"/>
    <w:rsid w:val="00F362FA"/>
    <w:rsid w:val="00F36D81"/>
    <w:rsid w:val="00F40310"/>
    <w:rsid w:val="00F41376"/>
    <w:rsid w:val="00F56824"/>
    <w:rsid w:val="00F5784C"/>
    <w:rsid w:val="00F61F7B"/>
    <w:rsid w:val="00F7277D"/>
    <w:rsid w:val="00F75F73"/>
    <w:rsid w:val="00F82C17"/>
    <w:rsid w:val="00F8367D"/>
    <w:rsid w:val="00F847E3"/>
    <w:rsid w:val="00F86374"/>
    <w:rsid w:val="00F9395D"/>
    <w:rsid w:val="00FA017C"/>
    <w:rsid w:val="00FA1D2B"/>
    <w:rsid w:val="00FA383C"/>
    <w:rsid w:val="00FB3B2C"/>
    <w:rsid w:val="00FB6B50"/>
    <w:rsid w:val="00FB7001"/>
    <w:rsid w:val="00FD2229"/>
    <w:rsid w:val="00FD7F4B"/>
    <w:rsid w:val="00FE17D7"/>
    <w:rsid w:val="00FE302C"/>
    <w:rsid w:val="00FE5304"/>
    <w:rsid w:val="00FF4056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0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648"/>
    <w:pPr>
      <w:keepNext/>
      <w:ind w:right="-1"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4326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C5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5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51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rsid w:val="00FB6B50"/>
    <w:rPr>
      <w:rFonts w:ascii="Courier New" w:hAnsi="Courier New"/>
      <w:sz w:val="20"/>
      <w:szCs w:val="20"/>
    </w:rPr>
  </w:style>
  <w:style w:type="paragraph" w:styleId="a4">
    <w:name w:val="footer"/>
    <w:basedOn w:val="a"/>
    <w:rsid w:val="00D01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1530"/>
  </w:style>
  <w:style w:type="paragraph" w:styleId="a6">
    <w:name w:val="Balloon Text"/>
    <w:basedOn w:val="a"/>
    <w:semiHidden/>
    <w:rsid w:val="004578F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31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Основной текст1"/>
    <w:basedOn w:val="a0"/>
    <w:rsid w:val="004B5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9F4689"/>
    <w:pPr>
      <w:widowControl w:val="0"/>
      <w:ind w:firstLine="720"/>
    </w:pPr>
    <w:rPr>
      <w:rFonts w:ascii="Arial" w:hAnsi="Arial"/>
      <w:snapToGrid w:val="0"/>
      <w:sz w:val="18"/>
    </w:rPr>
  </w:style>
  <w:style w:type="paragraph" w:customStyle="1" w:styleId="ConsNonformat">
    <w:name w:val="ConsNonformat"/>
    <w:rsid w:val="00C479C4"/>
    <w:pPr>
      <w:widowControl w:val="0"/>
    </w:pPr>
    <w:rPr>
      <w:rFonts w:ascii="Courier New" w:hAnsi="Courier New"/>
      <w:snapToGrid w:val="0"/>
      <w:sz w:val="18"/>
    </w:rPr>
  </w:style>
  <w:style w:type="paragraph" w:styleId="a8">
    <w:name w:val="Body Text"/>
    <w:basedOn w:val="a"/>
    <w:link w:val="a9"/>
    <w:rsid w:val="00831D8D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31D8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1C50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1C50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C503E"/>
    <w:rPr>
      <w:sz w:val="24"/>
      <w:szCs w:val="24"/>
    </w:rPr>
  </w:style>
  <w:style w:type="paragraph" w:customStyle="1" w:styleId="ac">
    <w:name w:val="Знак Знак Знак"/>
    <w:basedOn w:val="a"/>
    <w:uiPriority w:val="99"/>
    <w:rsid w:val="00FE302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F63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5F63B7"/>
    <w:pPr>
      <w:widowControl w:val="0"/>
    </w:pPr>
    <w:rPr>
      <w:rFonts w:ascii="Arial" w:hAnsi="Arial"/>
      <w:snapToGrid w:val="0"/>
    </w:rPr>
  </w:style>
  <w:style w:type="character" w:customStyle="1" w:styleId="key-valueitem-value">
    <w:name w:val="key-value__item-value"/>
    <w:basedOn w:val="a0"/>
    <w:rsid w:val="00D4544E"/>
  </w:style>
  <w:style w:type="character" w:styleId="ad">
    <w:name w:val="Hyperlink"/>
    <w:basedOn w:val="a0"/>
    <w:uiPriority w:val="99"/>
    <w:semiHidden/>
    <w:unhideWhenUsed/>
    <w:rsid w:val="00D4544E"/>
    <w:rPr>
      <w:color w:val="0000FF"/>
      <w:u w:val="single"/>
    </w:rPr>
  </w:style>
  <w:style w:type="character" w:customStyle="1" w:styleId="text-cut2">
    <w:name w:val="text-cut2"/>
    <w:basedOn w:val="a0"/>
    <w:rsid w:val="006C6627"/>
  </w:style>
  <w:style w:type="character" w:customStyle="1" w:styleId="ae">
    <w:name w:val="Основной текст_"/>
    <w:basedOn w:val="a0"/>
    <w:rsid w:val="00062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</w:rPr>
  </w:style>
  <w:style w:type="paragraph" w:customStyle="1" w:styleId="Style4">
    <w:name w:val="Style4"/>
    <w:basedOn w:val="a"/>
    <w:rsid w:val="007349B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rsid w:val="00F05CB9"/>
    <w:rPr>
      <w:b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7C5C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CE5"/>
    <w:rPr>
      <w:sz w:val="16"/>
      <w:szCs w:val="16"/>
    </w:rPr>
  </w:style>
  <w:style w:type="paragraph" w:styleId="af">
    <w:name w:val="List Paragraph"/>
    <w:basedOn w:val="a"/>
    <w:uiPriority w:val="34"/>
    <w:qFormat/>
    <w:rsid w:val="007C5CE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3E84-AC9C-4ED7-9702-A9C7B9B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ОСИННИКИ</vt:lpstr>
    </vt:vector>
  </TitlesOfParts>
  <Company>Administration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ОСИННИКИ</dc:title>
  <dc:subject/>
  <dc:creator>Григорьев</dc:creator>
  <cp:keywords/>
  <dc:description/>
  <cp:lastModifiedBy>Luda</cp:lastModifiedBy>
  <cp:revision>2</cp:revision>
  <cp:lastPrinted>2021-02-09T07:04:00Z</cp:lastPrinted>
  <dcterms:created xsi:type="dcterms:W3CDTF">2021-02-09T07:05:00Z</dcterms:created>
  <dcterms:modified xsi:type="dcterms:W3CDTF">2021-02-09T07:05:00Z</dcterms:modified>
</cp:coreProperties>
</file>